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AD" w:rsidRPr="00C51903" w:rsidRDefault="002B73AD" w:rsidP="002B73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73AD" w:rsidRPr="00C51903" w:rsidRDefault="002B73AD" w:rsidP="009E24A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Скупштина градске општине Вождовац, на седници одржаној 24.</w:t>
      </w:r>
      <w:r w:rsidR="009E24AF" w:rsidRPr="00C51903">
        <w:rPr>
          <w:rFonts w:ascii="Times New Roman" w:hAnsi="Times New Roman" w:cs="Times New Roman"/>
          <w:sz w:val="24"/>
          <w:szCs w:val="24"/>
        </w:rPr>
        <w:t xml:space="preserve"> децембра </w:t>
      </w:r>
      <w:r w:rsidRPr="00C51903">
        <w:rPr>
          <w:rFonts w:ascii="Times New Roman" w:hAnsi="Times New Roman" w:cs="Times New Roman"/>
          <w:sz w:val="24"/>
          <w:szCs w:val="24"/>
        </w:rPr>
        <w:t>2018.године, на основу члана 38. Закона о удружењима („Службени гласник РС”,</w:t>
      </w:r>
      <w:r w:rsidR="00B318B3" w:rsidRPr="00C51903">
        <w:rPr>
          <w:rFonts w:ascii="Times New Roman" w:hAnsi="Times New Roman" w:cs="Times New Roman"/>
          <w:sz w:val="24"/>
          <w:szCs w:val="24"/>
        </w:rPr>
        <w:t xml:space="preserve"> број 5</w:t>
      </w:r>
      <w:r w:rsidR="000C300F">
        <w:rPr>
          <w:rFonts w:ascii="Times New Roman" w:hAnsi="Times New Roman" w:cs="Times New Roman"/>
          <w:sz w:val="24"/>
          <w:szCs w:val="24"/>
        </w:rPr>
        <w:t xml:space="preserve">1/09, </w:t>
      </w:r>
      <w:r w:rsidR="00CD3A42">
        <w:rPr>
          <w:rFonts w:ascii="Times New Roman" w:hAnsi="Times New Roman" w:cs="Times New Roman"/>
          <w:sz w:val="24"/>
          <w:szCs w:val="24"/>
        </w:rPr>
        <w:t xml:space="preserve">99/11 – др. </w:t>
      </w:r>
      <w:r w:rsidR="000C300F">
        <w:rPr>
          <w:rFonts w:ascii="Times New Roman" w:hAnsi="Times New Roman" w:cs="Times New Roman"/>
          <w:sz w:val="24"/>
          <w:szCs w:val="24"/>
        </w:rPr>
        <w:t>закон и 44/18 – др. закон</w:t>
      </w:r>
      <w:r w:rsidR="00CD3A42">
        <w:rPr>
          <w:rFonts w:ascii="Times New Roman" w:hAnsi="Times New Roman" w:cs="Times New Roman"/>
          <w:sz w:val="24"/>
          <w:szCs w:val="24"/>
        </w:rPr>
        <w:t>), Уредб</w:t>
      </w:r>
      <w:r w:rsidR="00B318B3" w:rsidRPr="00C51903">
        <w:rPr>
          <w:rFonts w:ascii="Times New Roman" w:hAnsi="Times New Roman" w:cs="Times New Roman"/>
          <w:sz w:val="24"/>
          <w:szCs w:val="24"/>
        </w:rPr>
        <w:t>е о сред</w:t>
      </w:r>
      <w:r w:rsidR="00C37298">
        <w:rPr>
          <w:rFonts w:ascii="Times New Roman" w:hAnsi="Times New Roman" w:cs="Times New Roman"/>
          <w:sz w:val="24"/>
          <w:szCs w:val="24"/>
        </w:rPr>
        <w:t>ствима за подстицање програма и</w:t>
      </w:r>
      <w:r w:rsidR="00B318B3" w:rsidRPr="00C51903">
        <w:rPr>
          <w:rFonts w:ascii="Times New Roman" w:hAnsi="Times New Roman" w:cs="Times New Roman"/>
          <w:sz w:val="24"/>
          <w:szCs w:val="24"/>
        </w:rPr>
        <w:t>ли недостајућег дела средстава за финансирање програма од јавног интереса које реализују удружења („Службени гласник РС“, број 16/18)</w:t>
      </w:r>
      <w:r w:rsidRPr="00C51903">
        <w:rPr>
          <w:rFonts w:ascii="Times New Roman" w:hAnsi="Times New Roman" w:cs="Times New Roman"/>
          <w:sz w:val="24"/>
          <w:szCs w:val="24"/>
        </w:rPr>
        <w:t xml:space="preserve"> и члана 27. Статута градске општине Вождовац („Службени лист града Београда”, бр.</w:t>
      </w:r>
      <w:r w:rsidRPr="00C51903">
        <w:rPr>
          <w:rFonts w:ascii="Times New Roman" w:hAnsi="Times New Roman" w:cs="Times New Roman"/>
          <w:sz w:val="24"/>
          <w:szCs w:val="24"/>
          <w:lang w:val="sr-Cyrl-CS"/>
        </w:rPr>
        <w:t xml:space="preserve"> 36/10, 41/13 и 55/16</w:t>
      </w:r>
      <w:r w:rsidRPr="00C51903">
        <w:rPr>
          <w:rFonts w:ascii="Times New Roman" w:hAnsi="Times New Roman" w:cs="Times New Roman"/>
          <w:sz w:val="24"/>
          <w:szCs w:val="24"/>
        </w:rPr>
        <w:t>), донела је</w:t>
      </w:r>
    </w:p>
    <w:p w:rsidR="002B73AD" w:rsidRPr="00C51903" w:rsidRDefault="002B73AD" w:rsidP="002B73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73AD" w:rsidRPr="00C51903" w:rsidRDefault="002B73AD" w:rsidP="002B73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73AD" w:rsidRPr="00C51903" w:rsidRDefault="002B73AD" w:rsidP="002B73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ОДЛУКУ</w:t>
      </w:r>
    </w:p>
    <w:p w:rsidR="002B73AD" w:rsidRPr="00C51903" w:rsidRDefault="002B73AD" w:rsidP="002B73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О НАЧИНУ ФИНАНСИРАЊА ПРОГРАМА УДРУЖЕЊА</w:t>
      </w:r>
    </w:p>
    <w:p w:rsidR="002B73AD" w:rsidRPr="00C51903" w:rsidRDefault="002B73AD" w:rsidP="002B73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ИЗ БУЏЕТА ГРАДСКЕ ОПШТИНЕ ВОЖДОВАЦ</w:t>
      </w:r>
    </w:p>
    <w:p w:rsidR="00027A84" w:rsidRPr="00C51903" w:rsidRDefault="00027A84" w:rsidP="002B73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3AD" w:rsidRPr="00C51903" w:rsidRDefault="002B73AD" w:rsidP="002B73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A84" w:rsidRPr="00C51903" w:rsidRDefault="00027A84" w:rsidP="002B73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FC727E" w:rsidRPr="00C51903" w:rsidRDefault="00027A84" w:rsidP="009E24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Овом одлуком ближе се уређују услови, критеријуми, обим, начин, поступак доделе, као и начин и поступак враћања средстава за</w:t>
      </w:r>
      <w:r w:rsidR="002B73AD" w:rsidRPr="00C51903">
        <w:rPr>
          <w:rFonts w:ascii="Times New Roman" w:hAnsi="Times New Roman" w:cs="Times New Roman"/>
          <w:sz w:val="24"/>
          <w:szCs w:val="24"/>
        </w:rPr>
        <w:t xml:space="preserve"> финансирање и</w:t>
      </w:r>
      <w:r w:rsidRPr="00C51903">
        <w:rPr>
          <w:rFonts w:ascii="Times New Roman" w:hAnsi="Times New Roman" w:cs="Times New Roman"/>
          <w:sz w:val="24"/>
          <w:szCs w:val="24"/>
        </w:rPr>
        <w:t xml:space="preserve"> суфинансирање програма које </w:t>
      </w:r>
      <w:r w:rsidR="005A1972">
        <w:rPr>
          <w:rFonts w:ascii="Times New Roman" w:hAnsi="Times New Roman" w:cs="Times New Roman"/>
          <w:sz w:val="24"/>
          <w:szCs w:val="24"/>
        </w:rPr>
        <w:t>реализују удружења на подручју Г</w:t>
      </w:r>
      <w:r w:rsidRPr="00C51903">
        <w:rPr>
          <w:rFonts w:ascii="Times New Roman" w:hAnsi="Times New Roman" w:cs="Times New Roman"/>
          <w:sz w:val="24"/>
          <w:szCs w:val="24"/>
        </w:rPr>
        <w:t xml:space="preserve">радске општине </w:t>
      </w:r>
      <w:r w:rsidR="002B73AD" w:rsidRPr="00C51903">
        <w:rPr>
          <w:rFonts w:ascii="Times New Roman" w:hAnsi="Times New Roman" w:cs="Times New Roman"/>
          <w:sz w:val="24"/>
          <w:szCs w:val="24"/>
        </w:rPr>
        <w:t>Вождовац и</w:t>
      </w:r>
      <w:r w:rsidRPr="00C51903">
        <w:rPr>
          <w:rFonts w:ascii="Times New Roman" w:hAnsi="Times New Roman" w:cs="Times New Roman"/>
          <w:sz w:val="24"/>
          <w:szCs w:val="24"/>
        </w:rPr>
        <w:t xml:space="preserve"> другим подручјима, који су од јавног интереса и од непосредног интереса за грађане </w:t>
      </w:r>
      <w:r w:rsidR="002B73AD" w:rsidRPr="00C51903">
        <w:rPr>
          <w:rFonts w:ascii="Times New Roman" w:hAnsi="Times New Roman" w:cs="Times New Roman"/>
          <w:sz w:val="24"/>
          <w:szCs w:val="24"/>
        </w:rPr>
        <w:t>Г</w:t>
      </w:r>
      <w:r w:rsidRPr="00C51903">
        <w:rPr>
          <w:rFonts w:ascii="Times New Roman" w:hAnsi="Times New Roman" w:cs="Times New Roman"/>
          <w:sz w:val="24"/>
          <w:szCs w:val="24"/>
        </w:rPr>
        <w:t xml:space="preserve">радске општине </w:t>
      </w:r>
      <w:r w:rsidR="002B73AD" w:rsidRPr="00C51903">
        <w:rPr>
          <w:rFonts w:ascii="Times New Roman" w:hAnsi="Times New Roman" w:cs="Times New Roman"/>
          <w:sz w:val="24"/>
          <w:szCs w:val="24"/>
        </w:rPr>
        <w:t>Вождовац</w:t>
      </w:r>
      <w:r w:rsidRPr="00C51903">
        <w:rPr>
          <w:rFonts w:ascii="Times New Roman" w:hAnsi="Times New Roman" w:cs="Times New Roman"/>
          <w:sz w:val="24"/>
          <w:szCs w:val="24"/>
        </w:rPr>
        <w:t xml:space="preserve">, средствима из буџета Градске општине </w:t>
      </w:r>
      <w:r w:rsidR="002B73AD" w:rsidRPr="00C51903">
        <w:rPr>
          <w:rFonts w:ascii="Times New Roman" w:hAnsi="Times New Roman" w:cs="Times New Roman"/>
          <w:sz w:val="24"/>
          <w:szCs w:val="24"/>
        </w:rPr>
        <w:t>Вождовац.</w:t>
      </w:r>
    </w:p>
    <w:p w:rsidR="009E24AF" w:rsidRPr="00C51903" w:rsidRDefault="009E24AF" w:rsidP="009E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4AF" w:rsidRPr="00C51903" w:rsidRDefault="009E24AF" w:rsidP="009E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3AD" w:rsidRPr="00C51903" w:rsidRDefault="002B73AD" w:rsidP="009E2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953F8F" w:rsidRPr="00C51903">
        <w:rPr>
          <w:rFonts w:ascii="Times New Roman" w:hAnsi="Times New Roman" w:cs="Times New Roman"/>
          <w:b/>
          <w:sz w:val="24"/>
          <w:szCs w:val="24"/>
        </w:rPr>
        <w:t>2.</w:t>
      </w:r>
    </w:p>
    <w:p w:rsidR="002B73AD" w:rsidRPr="00C51903" w:rsidRDefault="002B73AD" w:rsidP="002B73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Термини којима су у овој одлуци означени носиоци активности, односно одговорна лица, а изражени су у граматичком мушком роду, подразумевају природни мушки и женски род лица на која се односе, у складу са начелима и прописима о родној равноправности.</w:t>
      </w:r>
    </w:p>
    <w:p w:rsidR="002B73AD" w:rsidRPr="00C51903" w:rsidRDefault="002B73AD" w:rsidP="002B73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B73AD" w:rsidRPr="00C51903" w:rsidRDefault="002B73AD" w:rsidP="002B73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B73AD" w:rsidRPr="00C51903" w:rsidRDefault="002B73AD" w:rsidP="009E2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953F8F" w:rsidRPr="00C51903">
        <w:rPr>
          <w:rFonts w:ascii="Times New Roman" w:hAnsi="Times New Roman" w:cs="Times New Roman"/>
          <w:b/>
          <w:sz w:val="24"/>
          <w:szCs w:val="24"/>
        </w:rPr>
        <w:t>3</w:t>
      </w:r>
      <w:r w:rsidRPr="00C51903">
        <w:rPr>
          <w:rFonts w:ascii="Times New Roman" w:hAnsi="Times New Roman" w:cs="Times New Roman"/>
          <w:b/>
          <w:sz w:val="24"/>
          <w:szCs w:val="24"/>
        </w:rPr>
        <w:t>.</w:t>
      </w:r>
    </w:p>
    <w:p w:rsidR="002B73AD" w:rsidRPr="00C51903" w:rsidRDefault="002B73AD" w:rsidP="002B73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Под удружењем, у смислу Закона о удружењима и ове одлуке, подразумева се добровољна и невладина недобитна организација заснована на слободи удруживања више физичких или правних лица, основана ради остваривања и унапређења одређеног заједничког или општег циља и интереса, који нису забрањени Уставом или законом, уписана у регистар надлежног органа, у складу са законом.</w:t>
      </w:r>
    </w:p>
    <w:p w:rsidR="009E24AF" w:rsidRPr="00C37298" w:rsidRDefault="009E24AF" w:rsidP="009E2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3AD" w:rsidRPr="00C51903" w:rsidRDefault="002B73AD" w:rsidP="002B73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B73AD" w:rsidRPr="00C51903" w:rsidRDefault="002B73AD" w:rsidP="00B31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II ЈАВНИ КОНКУРС</w:t>
      </w:r>
    </w:p>
    <w:p w:rsidR="002B73AD" w:rsidRPr="00C51903" w:rsidRDefault="002B73AD" w:rsidP="002B73A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430297" w:rsidRPr="00AD5D44" w:rsidRDefault="002B73AD" w:rsidP="00AD5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Расписивање конкурса</w:t>
      </w:r>
    </w:p>
    <w:p w:rsidR="002B73AD" w:rsidRPr="00C51903" w:rsidRDefault="002B73AD" w:rsidP="009E24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9E24AF" w:rsidRPr="00C51903">
        <w:rPr>
          <w:rFonts w:ascii="Times New Roman" w:hAnsi="Times New Roman" w:cs="Times New Roman"/>
          <w:b/>
          <w:sz w:val="24"/>
          <w:szCs w:val="24"/>
        </w:rPr>
        <w:t>4</w:t>
      </w:r>
      <w:r w:rsidRPr="00C51903">
        <w:rPr>
          <w:rFonts w:ascii="Times New Roman" w:hAnsi="Times New Roman" w:cs="Times New Roman"/>
          <w:b/>
          <w:sz w:val="24"/>
          <w:szCs w:val="24"/>
        </w:rPr>
        <w:t>.</w:t>
      </w:r>
    </w:p>
    <w:p w:rsidR="002B73AD" w:rsidRPr="0096359B" w:rsidRDefault="005A1972" w:rsidP="002B73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ник Г</w:t>
      </w:r>
      <w:r w:rsidR="002B73AD" w:rsidRPr="00C51903">
        <w:rPr>
          <w:rFonts w:ascii="Times New Roman" w:hAnsi="Times New Roman" w:cs="Times New Roman"/>
          <w:sz w:val="24"/>
          <w:szCs w:val="24"/>
        </w:rPr>
        <w:t>радске општине Вождовац доноси одлуку о покретању поступка за финансирање и суфинансирање програма удружења из буџета Градске општине Вождовац и расписује Јавни конкурс за</w:t>
      </w:r>
      <w:r w:rsidR="007F5FA7">
        <w:rPr>
          <w:rFonts w:ascii="Times New Roman" w:hAnsi="Times New Roman" w:cs="Times New Roman"/>
          <w:sz w:val="24"/>
          <w:szCs w:val="24"/>
        </w:rPr>
        <w:t xml:space="preserve"> финансирање и</w:t>
      </w:r>
      <w:r w:rsidR="002B73AD" w:rsidRPr="00C51903">
        <w:rPr>
          <w:rFonts w:ascii="Times New Roman" w:hAnsi="Times New Roman" w:cs="Times New Roman"/>
          <w:sz w:val="24"/>
          <w:szCs w:val="24"/>
        </w:rPr>
        <w:t xml:space="preserve"> суфинансирање програма удружења (у даљем тексту: конкурс), за сваку буџетску годину</w:t>
      </w:r>
      <w:r w:rsidR="0096359B">
        <w:rPr>
          <w:rFonts w:ascii="Times New Roman" w:hAnsi="Times New Roman" w:cs="Times New Roman"/>
          <w:sz w:val="24"/>
          <w:szCs w:val="24"/>
        </w:rPr>
        <w:t>.</w:t>
      </w:r>
    </w:p>
    <w:p w:rsidR="002B73AD" w:rsidRDefault="002B73AD" w:rsidP="002B73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A1972" w:rsidRPr="005A1972" w:rsidRDefault="005A1972" w:rsidP="002B73A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B73AD" w:rsidRPr="00C51903" w:rsidRDefault="002B73AD" w:rsidP="002B73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9E24AF" w:rsidRPr="00C51903">
        <w:rPr>
          <w:rFonts w:ascii="Times New Roman" w:hAnsi="Times New Roman" w:cs="Times New Roman"/>
          <w:b/>
          <w:sz w:val="24"/>
          <w:szCs w:val="24"/>
        </w:rPr>
        <w:t>5</w:t>
      </w:r>
      <w:r w:rsidRPr="00C51903">
        <w:rPr>
          <w:rFonts w:ascii="Times New Roman" w:hAnsi="Times New Roman" w:cs="Times New Roman"/>
          <w:b/>
          <w:sz w:val="24"/>
          <w:szCs w:val="24"/>
        </w:rPr>
        <w:t>.</w:t>
      </w:r>
    </w:p>
    <w:p w:rsidR="00186237" w:rsidRDefault="002B73AD" w:rsidP="00864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 Градска општина Вождовац расписује конкурс у облику јавног позива и објављује га на званичној интернет страници ГО </w:t>
      </w:r>
      <w:r w:rsidR="00B318B3" w:rsidRPr="00C51903">
        <w:rPr>
          <w:rFonts w:ascii="Times New Roman" w:hAnsi="Times New Roman" w:cs="Times New Roman"/>
          <w:sz w:val="24"/>
          <w:szCs w:val="24"/>
        </w:rPr>
        <w:t>Вождовац</w:t>
      </w:r>
      <w:r w:rsidRPr="00C51903">
        <w:rPr>
          <w:rFonts w:ascii="Times New Roman" w:hAnsi="Times New Roman" w:cs="Times New Roman"/>
          <w:sz w:val="24"/>
          <w:szCs w:val="24"/>
        </w:rPr>
        <w:t xml:space="preserve"> и на порталу е-Управ</w:t>
      </w:r>
      <w:r w:rsidR="005A1972">
        <w:rPr>
          <w:rFonts w:ascii="Times New Roman" w:hAnsi="Times New Roman" w:cs="Times New Roman"/>
          <w:sz w:val="24"/>
          <w:szCs w:val="24"/>
        </w:rPr>
        <w:t>а</w:t>
      </w:r>
      <w:r w:rsidRPr="00C519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F8F" w:rsidRPr="00C51903" w:rsidRDefault="002B73AD" w:rsidP="00864A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Обавештење о јавном позиву из става 1. овог члана мора бити видљиво све време трајања конкурса на званичној интернет-страници ГО </w:t>
      </w:r>
      <w:r w:rsidR="00B318B3" w:rsidRPr="00C51903">
        <w:rPr>
          <w:rFonts w:ascii="Times New Roman" w:hAnsi="Times New Roman" w:cs="Times New Roman"/>
          <w:sz w:val="24"/>
          <w:szCs w:val="24"/>
        </w:rPr>
        <w:t>Вождовац</w:t>
      </w:r>
      <w:r w:rsidRPr="00C51903">
        <w:rPr>
          <w:rFonts w:ascii="Times New Roman" w:hAnsi="Times New Roman" w:cs="Times New Roman"/>
          <w:sz w:val="24"/>
          <w:szCs w:val="24"/>
        </w:rPr>
        <w:t xml:space="preserve"> и на порталу е-Управ</w:t>
      </w:r>
      <w:r w:rsidR="005A1972">
        <w:rPr>
          <w:rFonts w:ascii="Times New Roman" w:hAnsi="Times New Roman" w:cs="Times New Roman"/>
          <w:sz w:val="24"/>
          <w:szCs w:val="24"/>
        </w:rPr>
        <w:t>а</w:t>
      </w:r>
      <w:r w:rsidRPr="00C51903">
        <w:rPr>
          <w:rFonts w:ascii="Times New Roman" w:hAnsi="Times New Roman" w:cs="Times New Roman"/>
          <w:sz w:val="24"/>
          <w:szCs w:val="24"/>
        </w:rPr>
        <w:t>.</w:t>
      </w:r>
    </w:p>
    <w:p w:rsidR="00354492" w:rsidRDefault="00354492" w:rsidP="005A1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5A1972" w:rsidRPr="005A1972" w:rsidRDefault="002B73AD" w:rsidP="005A1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лан </w:t>
      </w:r>
      <w:r w:rsidR="009E24AF" w:rsidRPr="00C51903">
        <w:rPr>
          <w:rFonts w:ascii="Times New Roman" w:hAnsi="Times New Roman" w:cs="Times New Roman"/>
          <w:b/>
          <w:sz w:val="24"/>
          <w:szCs w:val="24"/>
        </w:rPr>
        <w:t>6</w:t>
      </w:r>
      <w:r w:rsidRPr="00C51903">
        <w:rPr>
          <w:rFonts w:ascii="Times New Roman" w:hAnsi="Times New Roman" w:cs="Times New Roman"/>
          <w:b/>
          <w:sz w:val="24"/>
          <w:szCs w:val="24"/>
        </w:rPr>
        <w:t>.</w:t>
      </w:r>
    </w:p>
    <w:p w:rsidR="002B73AD" w:rsidRPr="00C51903" w:rsidRDefault="002B73AD" w:rsidP="00AA741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Конкурс садржи: </w:t>
      </w:r>
    </w:p>
    <w:p w:rsidR="002B73AD" w:rsidRPr="00C51903" w:rsidRDefault="002B73AD" w:rsidP="00B3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1) једну или неколико области од јавног интереса; </w:t>
      </w:r>
    </w:p>
    <w:p w:rsidR="002B73AD" w:rsidRPr="00C51903" w:rsidRDefault="002B73AD" w:rsidP="00B3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2) ко може бити учесник конкурса; </w:t>
      </w:r>
    </w:p>
    <w:p w:rsidR="002B73AD" w:rsidRPr="00C51903" w:rsidRDefault="002B73AD" w:rsidP="00B3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3) услове које удружење мора да испуни као учесник конкурса; </w:t>
      </w:r>
    </w:p>
    <w:p w:rsidR="002B73AD" w:rsidRPr="00C51903" w:rsidRDefault="002B73AD" w:rsidP="00B3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4) обавезну конкурсну документацију која се подноси уз пријаву предлога програма; </w:t>
      </w:r>
    </w:p>
    <w:p w:rsidR="002B73AD" w:rsidRPr="00C51903" w:rsidRDefault="002B73AD" w:rsidP="00B3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5) прописане обрасце на којима подносилац програма треба да поднесе пријаву програма (Образац 1 – Пријавни образац, Образац 2 – Предлог програма и Образац 3 – наративни и финансијски извештај, периодични и завршни);</w:t>
      </w:r>
    </w:p>
    <w:p w:rsidR="002B73AD" w:rsidRPr="00C51903" w:rsidRDefault="002B73AD" w:rsidP="00B3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6) трајање програма; </w:t>
      </w:r>
    </w:p>
    <w:p w:rsidR="002B73AD" w:rsidRPr="00C51903" w:rsidRDefault="002B73AD" w:rsidP="00B3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7) место, начин и рок за достављање пријава на конкурс; </w:t>
      </w:r>
    </w:p>
    <w:p w:rsidR="002B73AD" w:rsidRPr="00C51903" w:rsidRDefault="002B73AD" w:rsidP="00B3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8) обим средстава која се додељују за реализацију програма; </w:t>
      </w:r>
    </w:p>
    <w:p w:rsidR="002B73AD" w:rsidRPr="00C51903" w:rsidRDefault="002B73AD" w:rsidP="00B3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9) критеријуме, мерила и допунске критеријуме чијом применом се врши вредновање пријављених програма, са јасним системом за вредновање сваког појединачног критеријума; </w:t>
      </w:r>
    </w:p>
    <w:p w:rsidR="002B73AD" w:rsidRPr="00C51903" w:rsidRDefault="002B73AD" w:rsidP="00B3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10) рок за доношење одлуке о додели средстава; </w:t>
      </w:r>
    </w:p>
    <w:p w:rsidR="002B73AD" w:rsidRPr="00554151" w:rsidRDefault="002B73AD" w:rsidP="00B3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11) начин објављивања одлуке о додели средстава</w:t>
      </w:r>
      <w:r w:rsidR="00554151">
        <w:rPr>
          <w:rFonts w:ascii="Times New Roman" w:hAnsi="Times New Roman" w:cs="Times New Roman"/>
          <w:sz w:val="24"/>
          <w:szCs w:val="24"/>
        </w:rPr>
        <w:t>;</w:t>
      </w:r>
    </w:p>
    <w:p w:rsidR="00EF0B7C" w:rsidRPr="00554151" w:rsidRDefault="00EF0B7C" w:rsidP="00B3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друге елементе које уобичајено садржи јавни конкурс</w:t>
      </w:r>
      <w:r w:rsidR="00554151">
        <w:rPr>
          <w:rFonts w:ascii="Times New Roman" w:hAnsi="Times New Roman" w:cs="Times New Roman"/>
          <w:sz w:val="24"/>
          <w:szCs w:val="24"/>
        </w:rPr>
        <w:t>.</w:t>
      </w:r>
    </w:p>
    <w:p w:rsidR="00B318B3" w:rsidRPr="00C51903" w:rsidRDefault="00B318B3" w:rsidP="00B3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8B3" w:rsidRPr="00C51903" w:rsidRDefault="00B318B3" w:rsidP="00B31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297" w:rsidRPr="00AD5D44" w:rsidRDefault="00B318B3" w:rsidP="00AD5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Комисија за спровођење конкурса</w:t>
      </w:r>
    </w:p>
    <w:p w:rsidR="00B318B3" w:rsidRPr="00C51903" w:rsidRDefault="00B318B3" w:rsidP="00B318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9E24AF" w:rsidRPr="00C51903">
        <w:rPr>
          <w:rFonts w:ascii="Times New Roman" w:hAnsi="Times New Roman" w:cs="Times New Roman"/>
          <w:b/>
          <w:sz w:val="24"/>
          <w:szCs w:val="24"/>
        </w:rPr>
        <w:t>7</w:t>
      </w:r>
      <w:r w:rsidRPr="00C51903">
        <w:rPr>
          <w:rFonts w:ascii="Times New Roman" w:hAnsi="Times New Roman" w:cs="Times New Roman"/>
          <w:b/>
          <w:sz w:val="24"/>
          <w:szCs w:val="24"/>
        </w:rPr>
        <w:t>.</w:t>
      </w:r>
    </w:p>
    <w:p w:rsidR="00701449" w:rsidRDefault="00B318B3" w:rsidP="00B318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За спровођење конкурса Председник Градске општине Вождовац образује комисију за избор програма удружења Градске општине Вождовац (у даљем тексту: комисија). </w:t>
      </w:r>
    </w:p>
    <w:p w:rsidR="00B318B3" w:rsidRPr="00C51903" w:rsidRDefault="00B318B3" w:rsidP="00B318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Комисија се састоји од председника, заменика председника и три члана. </w:t>
      </w:r>
    </w:p>
    <w:p w:rsidR="00B318B3" w:rsidRPr="00C51903" w:rsidRDefault="00B318B3" w:rsidP="00B318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Чланови комисије, пре почетка рада, дужни су да потпишу изјаву (Образац изјаве о непостојању сукоба интереса је саставни део ове одлуке) да нису у сукобу интереса, односно да немају приватни интерес у вези са радом и одлучивањем комисије, односно спровођењем конкурса који може да угрози јавни интерес у обављању послова члана комисије за финансирање и суфинансирање програма удружења из буџета Градске општине Вождовац. </w:t>
      </w:r>
    </w:p>
    <w:p w:rsidR="008100B1" w:rsidRDefault="008100B1" w:rsidP="008100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У случају сазнања да се налази у сукобу интереса, члан комисије је дужан да о томе одмах обавести остале чланове комисије и да се изузме из даљег рада комисије. </w:t>
      </w:r>
    </w:p>
    <w:p w:rsidR="008100B1" w:rsidRPr="00D96ADB" w:rsidRDefault="008100B1" w:rsidP="008100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6ADB">
        <w:rPr>
          <w:rFonts w:ascii="Times New Roman" w:hAnsi="Times New Roman" w:cs="Times New Roman"/>
          <w:sz w:val="24"/>
          <w:szCs w:val="24"/>
        </w:rPr>
        <w:t>Председник Градске општине Вождовац, након што се именовани члан изузео услед постојања сукоба интереса, именује у комисију новог члана уместо изузетог члана.</w:t>
      </w:r>
    </w:p>
    <w:p w:rsidR="008100B1" w:rsidRPr="0004267C" w:rsidRDefault="008100B1" w:rsidP="008100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Сва акта која је комисија донела у поступку у коме је учествовао члан који је био у сукобу интереса</w:t>
      </w:r>
      <w:r>
        <w:rPr>
          <w:rFonts w:ascii="Times New Roman" w:hAnsi="Times New Roman" w:cs="Times New Roman"/>
          <w:sz w:val="24"/>
          <w:szCs w:val="24"/>
        </w:rPr>
        <w:t>, поништиће се одлуком п</w:t>
      </w:r>
      <w:r w:rsidRPr="00C51903">
        <w:rPr>
          <w:rFonts w:ascii="Times New Roman" w:hAnsi="Times New Roman" w:cs="Times New Roman"/>
          <w:sz w:val="24"/>
          <w:szCs w:val="24"/>
        </w:rPr>
        <w:t>редседника Градске општине Вождова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0B1" w:rsidRPr="00C51903" w:rsidRDefault="008100B1" w:rsidP="008100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Чланови комисије не добијају накнаду за свој рад.</w:t>
      </w:r>
    </w:p>
    <w:p w:rsidR="00953F8F" w:rsidRPr="00C51903" w:rsidRDefault="00953F8F" w:rsidP="00B318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3F8F" w:rsidRPr="00C51903" w:rsidRDefault="00953F8F" w:rsidP="00B318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0297" w:rsidRPr="00AD5D44" w:rsidRDefault="00B318B3" w:rsidP="00AD5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Право учешћа на конкурсу</w:t>
      </w:r>
    </w:p>
    <w:p w:rsidR="00953F8F" w:rsidRPr="00C51903" w:rsidRDefault="00B318B3" w:rsidP="00953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9E24AF" w:rsidRPr="00C51903">
        <w:rPr>
          <w:rFonts w:ascii="Times New Roman" w:hAnsi="Times New Roman" w:cs="Times New Roman"/>
          <w:b/>
          <w:sz w:val="24"/>
          <w:szCs w:val="24"/>
        </w:rPr>
        <w:t>8</w:t>
      </w:r>
      <w:r w:rsidRPr="00C51903">
        <w:rPr>
          <w:rFonts w:ascii="Times New Roman" w:hAnsi="Times New Roman" w:cs="Times New Roman"/>
          <w:b/>
          <w:sz w:val="24"/>
          <w:szCs w:val="24"/>
        </w:rPr>
        <w:t>.</w:t>
      </w:r>
    </w:p>
    <w:p w:rsidR="00B318B3" w:rsidRPr="00C51903" w:rsidRDefault="00B318B3" w:rsidP="00B318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Право учешћа у расподели средстава из буџета Градске општине </w:t>
      </w:r>
      <w:r w:rsidR="00953F8F" w:rsidRPr="00C51903">
        <w:rPr>
          <w:rFonts w:ascii="Times New Roman" w:hAnsi="Times New Roman" w:cs="Times New Roman"/>
          <w:sz w:val="24"/>
          <w:szCs w:val="24"/>
        </w:rPr>
        <w:t>Вождовац</w:t>
      </w:r>
      <w:r w:rsidRPr="00C51903">
        <w:rPr>
          <w:rFonts w:ascii="Times New Roman" w:hAnsi="Times New Roman" w:cs="Times New Roman"/>
          <w:sz w:val="24"/>
          <w:szCs w:val="24"/>
        </w:rPr>
        <w:t xml:space="preserve"> имају удружења која су регистрована на територији град</w:t>
      </w:r>
      <w:r w:rsidR="00953F8F" w:rsidRPr="00C51903">
        <w:rPr>
          <w:rFonts w:ascii="Times New Roman" w:hAnsi="Times New Roman" w:cs="Times New Roman"/>
          <w:sz w:val="24"/>
          <w:szCs w:val="24"/>
        </w:rPr>
        <w:t>ске општине Вождовац</w:t>
      </w:r>
      <w:r w:rsidRPr="00C51903">
        <w:rPr>
          <w:rFonts w:ascii="Times New Roman" w:hAnsi="Times New Roman" w:cs="Times New Roman"/>
          <w:sz w:val="24"/>
          <w:szCs w:val="24"/>
        </w:rPr>
        <w:t>, и која су уписана у регистар надлежног органа, у складу са законом</w:t>
      </w:r>
      <w:r w:rsidR="00953F8F" w:rsidRPr="00C51903">
        <w:rPr>
          <w:rFonts w:ascii="Times New Roman" w:hAnsi="Times New Roman" w:cs="Times New Roman"/>
          <w:sz w:val="24"/>
          <w:szCs w:val="24"/>
        </w:rPr>
        <w:t>.</w:t>
      </w:r>
    </w:p>
    <w:p w:rsidR="00953F8F" w:rsidRPr="00C51903" w:rsidRDefault="00953F8F" w:rsidP="00B318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3F8F" w:rsidRPr="00C51903" w:rsidRDefault="00953F8F" w:rsidP="00B318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53F8F" w:rsidRPr="00C51903" w:rsidRDefault="009E24AF" w:rsidP="00953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Члан 9</w:t>
      </w:r>
      <w:r w:rsidR="00953F8F" w:rsidRPr="00C51903">
        <w:rPr>
          <w:rFonts w:ascii="Times New Roman" w:hAnsi="Times New Roman" w:cs="Times New Roman"/>
          <w:b/>
          <w:sz w:val="24"/>
          <w:szCs w:val="24"/>
        </w:rPr>
        <w:t>.</w:t>
      </w:r>
    </w:p>
    <w:p w:rsidR="00953F8F" w:rsidRPr="00C51903" w:rsidRDefault="00953F8F" w:rsidP="00B318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Право учешћа на конкурсу немају лица која су у претходном периоду добила средства намењена пројектном суфинансирању, а нису у уговором предвиђеном року и прописаној форми поднела наративни и финансијски извештај и лица за која се утврди да су средства ненаменски трошила.</w:t>
      </w:r>
    </w:p>
    <w:p w:rsidR="00953F8F" w:rsidRPr="00C37298" w:rsidRDefault="00953F8F" w:rsidP="00953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AC0" w:rsidRDefault="00923AC0" w:rsidP="00AD5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297" w:rsidRPr="00AD5D44" w:rsidRDefault="00953F8F" w:rsidP="00AD5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lastRenderedPageBreak/>
        <w:t>Пријава на конкурс</w:t>
      </w:r>
    </w:p>
    <w:p w:rsidR="00953F8F" w:rsidRPr="00C51903" w:rsidRDefault="00953F8F" w:rsidP="00953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Члан 1</w:t>
      </w:r>
      <w:r w:rsidR="009E24AF" w:rsidRPr="00C51903">
        <w:rPr>
          <w:rFonts w:ascii="Times New Roman" w:hAnsi="Times New Roman" w:cs="Times New Roman"/>
          <w:b/>
          <w:sz w:val="24"/>
          <w:szCs w:val="24"/>
        </w:rPr>
        <w:t>0</w:t>
      </w:r>
      <w:r w:rsidRPr="00C51903">
        <w:rPr>
          <w:rFonts w:ascii="Times New Roman" w:hAnsi="Times New Roman" w:cs="Times New Roman"/>
          <w:b/>
          <w:sz w:val="24"/>
          <w:szCs w:val="24"/>
        </w:rPr>
        <w:t>.</w:t>
      </w:r>
    </w:p>
    <w:p w:rsidR="00953F8F" w:rsidRPr="00C51903" w:rsidRDefault="00953F8F" w:rsidP="00953F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Удружења – учесници конкурса подносе пријаву на конкурс комисији. </w:t>
      </w:r>
    </w:p>
    <w:p w:rsidR="00953F8F" w:rsidRPr="00C51903" w:rsidRDefault="00953F8F" w:rsidP="00953F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Рок за подношење пријава на јавни конкурс не може бити краћи од 15 дана од дана објављивања конкурса. </w:t>
      </w:r>
    </w:p>
    <w:p w:rsidR="00953F8F" w:rsidRPr="00C51903" w:rsidRDefault="00953F8F" w:rsidP="00953F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Благовременом доставом сматра се препоручена пошиљка предата законом овлашћеној поштанској служби или на писарници Градске општине Вождовац, најкасније до истека последњег дана утврђеног рока.</w:t>
      </w:r>
    </w:p>
    <w:p w:rsidR="00953F8F" w:rsidRDefault="00953F8F" w:rsidP="00953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298" w:rsidRPr="00C37298" w:rsidRDefault="00C37298" w:rsidP="00953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297" w:rsidRPr="00AD5D44" w:rsidRDefault="00953F8F" w:rsidP="00AD5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Конкурсна документација</w:t>
      </w:r>
    </w:p>
    <w:p w:rsidR="00953F8F" w:rsidRPr="00C51903" w:rsidRDefault="00953F8F" w:rsidP="00953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Члан 1</w:t>
      </w:r>
      <w:r w:rsidR="009E24AF" w:rsidRPr="00C51903">
        <w:rPr>
          <w:rFonts w:ascii="Times New Roman" w:hAnsi="Times New Roman" w:cs="Times New Roman"/>
          <w:b/>
          <w:sz w:val="24"/>
          <w:szCs w:val="24"/>
        </w:rPr>
        <w:t>1</w:t>
      </w:r>
      <w:r w:rsidRPr="00C51903">
        <w:rPr>
          <w:rFonts w:ascii="Times New Roman" w:hAnsi="Times New Roman" w:cs="Times New Roman"/>
          <w:b/>
          <w:sz w:val="24"/>
          <w:szCs w:val="24"/>
        </w:rPr>
        <w:t>.</w:t>
      </w:r>
    </w:p>
    <w:p w:rsidR="00953F8F" w:rsidRPr="00C51903" w:rsidRDefault="00953F8F" w:rsidP="00430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 </w:t>
      </w:r>
      <w:r w:rsidR="00AA741A">
        <w:rPr>
          <w:rFonts w:ascii="Times New Roman" w:hAnsi="Times New Roman" w:cs="Times New Roman"/>
          <w:sz w:val="24"/>
          <w:szCs w:val="24"/>
        </w:rPr>
        <w:tab/>
      </w:r>
      <w:r w:rsidRPr="00C51903">
        <w:rPr>
          <w:rFonts w:ascii="Times New Roman" w:hAnsi="Times New Roman" w:cs="Times New Roman"/>
          <w:sz w:val="24"/>
          <w:szCs w:val="24"/>
        </w:rPr>
        <w:t>Конкурсна документација садржи:</w:t>
      </w:r>
    </w:p>
    <w:p w:rsidR="00953F8F" w:rsidRPr="00C51903" w:rsidRDefault="00953F8F" w:rsidP="00430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– пријавни образац (који садржи образац за предлог </w:t>
      </w:r>
      <w:r w:rsidR="00430297">
        <w:rPr>
          <w:rFonts w:ascii="Times New Roman" w:hAnsi="Times New Roman" w:cs="Times New Roman"/>
          <w:sz w:val="24"/>
          <w:szCs w:val="24"/>
        </w:rPr>
        <w:t>програма</w:t>
      </w:r>
      <w:r w:rsidRPr="00C51903">
        <w:rPr>
          <w:rFonts w:ascii="Times New Roman" w:hAnsi="Times New Roman" w:cs="Times New Roman"/>
          <w:sz w:val="24"/>
          <w:szCs w:val="24"/>
        </w:rPr>
        <w:t xml:space="preserve"> и образац за буџет </w:t>
      </w:r>
      <w:r w:rsidR="00430297">
        <w:rPr>
          <w:rFonts w:ascii="Times New Roman" w:hAnsi="Times New Roman" w:cs="Times New Roman"/>
          <w:sz w:val="24"/>
          <w:szCs w:val="24"/>
        </w:rPr>
        <w:t>програма</w:t>
      </w:r>
      <w:r w:rsidRPr="00C51903">
        <w:rPr>
          <w:rFonts w:ascii="Times New Roman" w:hAnsi="Times New Roman" w:cs="Times New Roman"/>
          <w:sz w:val="24"/>
          <w:szCs w:val="24"/>
        </w:rPr>
        <w:t>);</w:t>
      </w:r>
    </w:p>
    <w:p w:rsidR="00953F8F" w:rsidRPr="00C51903" w:rsidRDefault="00953F8F" w:rsidP="00430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– потписану и оверену изјаву о висини учешћа сопственим средствима</w:t>
      </w:r>
      <w:r w:rsidR="005250E5" w:rsidRPr="00C51903">
        <w:rPr>
          <w:rFonts w:ascii="Times New Roman" w:hAnsi="Times New Roman" w:cs="Times New Roman"/>
          <w:sz w:val="24"/>
          <w:szCs w:val="24"/>
        </w:rPr>
        <w:t xml:space="preserve"> у случају суфинансирања</w:t>
      </w:r>
      <w:r w:rsidRPr="00C519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50E5" w:rsidRPr="00C51903" w:rsidRDefault="00953F8F" w:rsidP="00430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– биографије предавача, координатора, тренера и лица ангажованих на </w:t>
      </w:r>
      <w:r w:rsidR="00430297">
        <w:rPr>
          <w:rFonts w:ascii="Times New Roman" w:hAnsi="Times New Roman" w:cs="Times New Roman"/>
          <w:sz w:val="24"/>
          <w:szCs w:val="24"/>
        </w:rPr>
        <w:t>реализацији програма</w:t>
      </w:r>
      <w:r w:rsidR="00554151">
        <w:rPr>
          <w:rFonts w:ascii="Times New Roman" w:hAnsi="Times New Roman" w:cs="Times New Roman"/>
          <w:sz w:val="24"/>
          <w:szCs w:val="24"/>
        </w:rPr>
        <w:t>;</w:t>
      </w:r>
      <w:r w:rsidRPr="00C51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F8F" w:rsidRPr="00C51903" w:rsidRDefault="00953F8F" w:rsidP="00430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– доказ о регистрацији удружења; </w:t>
      </w:r>
    </w:p>
    <w:p w:rsidR="00953F8F" w:rsidRPr="00C51903" w:rsidRDefault="00953F8F" w:rsidP="00430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– статут удружења; </w:t>
      </w:r>
    </w:p>
    <w:p w:rsidR="00430297" w:rsidRPr="00554151" w:rsidRDefault="00953F8F" w:rsidP="00430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– потврду о јавном објављивању редовног годишњег финансијског извештаја</w:t>
      </w:r>
      <w:r w:rsidR="00554151">
        <w:rPr>
          <w:rFonts w:ascii="Times New Roman" w:hAnsi="Times New Roman" w:cs="Times New Roman"/>
          <w:sz w:val="24"/>
          <w:szCs w:val="24"/>
        </w:rPr>
        <w:t>;</w:t>
      </w:r>
    </w:p>
    <w:p w:rsidR="00394121" w:rsidRPr="00554151" w:rsidRDefault="00430297" w:rsidP="00430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30297">
        <w:rPr>
          <w:rFonts w:ascii="Times New Roman" w:hAnsi="Times New Roman" w:cs="Times New Roman"/>
          <w:sz w:val="24"/>
          <w:szCs w:val="24"/>
        </w:rPr>
        <w:t>исану изјаву да ће додељена средства бити наменски утрошена</w:t>
      </w:r>
      <w:r w:rsidR="00554151">
        <w:rPr>
          <w:rFonts w:ascii="Times New Roman" w:hAnsi="Times New Roman" w:cs="Times New Roman"/>
          <w:sz w:val="24"/>
          <w:szCs w:val="24"/>
        </w:rPr>
        <w:t>.</w:t>
      </w:r>
    </w:p>
    <w:p w:rsidR="00430297" w:rsidRPr="00430297" w:rsidRDefault="00430297" w:rsidP="00430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297" w:rsidRDefault="005250E5" w:rsidP="00AD5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III ПОСТУПАК ЗА ДОДЕЛУ СРЕДСТАВА И РЕАЛИЗАЦИЈА</w:t>
      </w:r>
    </w:p>
    <w:p w:rsidR="00864A6D" w:rsidRPr="00864A6D" w:rsidRDefault="00864A6D" w:rsidP="00AD5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0E5" w:rsidRPr="00C51903" w:rsidRDefault="005250E5" w:rsidP="00525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Члан 1</w:t>
      </w:r>
      <w:r w:rsidR="009E24AF" w:rsidRPr="00C51903">
        <w:rPr>
          <w:rFonts w:ascii="Times New Roman" w:hAnsi="Times New Roman" w:cs="Times New Roman"/>
          <w:b/>
          <w:sz w:val="24"/>
          <w:szCs w:val="24"/>
        </w:rPr>
        <w:t>2</w:t>
      </w:r>
      <w:r w:rsidRPr="00C51903">
        <w:rPr>
          <w:rFonts w:ascii="Times New Roman" w:hAnsi="Times New Roman" w:cs="Times New Roman"/>
          <w:b/>
          <w:sz w:val="24"/>
          <w:szCs w:val="24"/>
        </w:rPr>
        <w:t>.</w:t>
      </w:r>
    </w:p>
    <w:p w:rsidR="005250E5" w:rsidRPr="00C51903" w:rsidRDefault="005250E5" w:rsidP="005250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Годишњи план расписивања јавних конкурса </w:t>
      </w:r>
      <w:r w:rsidR="00394121" w:rsidRPr="00DC1329">
        <w:rPr>
          <w:rFonts w:ascii="Times New Roman" w:hAnsi="Times New Roman" w:cs="Times New Roman"/>
          <w:sz w:val="24"/>
          <w:szCs w:val="24"/>
        </w:rPr>
        <w:t>Веће г</w:t>
      </w:r>
      <w:r w:rsidRPr="00DC1329">
        <w:rPr>
          <w:rFonts w:ascii="Times New Roman" w:hAnsi="Times New Roman" w:cs="Times New Roman"/>
          <w:sz w:val="24"/>
          <w:szCs w:val="24"/>
        </w:rPr>
        <w:t>радске општине Вождовац</w:t>
      </w:r>
      <w:r w:rsidRPr="00C51903">
        <w:rPr>
          <w:rFonts w:ascii="Times New Roman" w:hAnsi="Times New Roman" w:cs="Times New Roman"/>
          <w:sz w:val="24"/>
          <w:szCs w:val="24"/>
        </w:rPr>
        <w:t xml:space="preserve"> </w:t>
      </w:r>
      <w:r w:rsidR="00394121" w:rsidRPr="00C51903">
        <w:rPr>
          <w:rFonts w:ascii="Times New Roman" w:hAnsi="Times New Roman" w:cs="Times New Roman"/>
          <w:sz w:val="24"/>
          <w:szCs w:val="24"/>
        </w:rPr>
        <w:t>објављује</w:t>
      </w:r>
      <w:r w:rsidR="009A5C5D" w:rsidRPr="009A5C5D">
        <w:rPr>
          <w:rFonts w:ascii="Times New Roman" w:hAnsi="Times New Roman" w:cs="Times New Roman"/>
          <w:sz w:val="24"/>
          <w:szCs w:val="24"/>
        </w:rPr>
        <w:t xml:space="preserve"> </w:t>
      </w:r>
      <w:r w:rsidR="009A5C5D" w:rsidRPr="00C51903">
        <w:rPr>
          <w:rFonts w:ascii="Times New Roman" w:hAnsi="Times New Roman" w:cs="Times New Roman"/>
          <w:sz w:val="24"/>
          <w:szCs w:val="24"/>
        </w:rPr>
        <w:t>најкасније до 31. јануара</w:t>
      </w:r>
      <w:r w:rsidR="009A5C5D">
        <w:rPr>
          <w:rFonts w:ascii="Times New Roman" w:hAnsi="Times New Roman" w:cs="Times New Roman"/>
          <w:sz w:val="24"/>
          <w:szCs w:val="24"/>
        </w:rPr>
        <w:t xml:space="preserve"> </w:t>
      </w:r>
      <w:r w:rsidRPr="00C51903">
        <w:rPr>
          <w:rFonts w:ascii="Times New Roman" w:hAnsi="Times New Roman" w:cs="Times New Roman"/>
          <w:sz w:val="24"/>
          <w:szCs w:val="24"/>
        </w:rPr>
        <w:t xml:space="preserve">на званичној интернет страници ГО Вождовац. </w:t>
      </w:r>
    </w:p>
    <w:p w:rsidR="005250E5" w:rsidRPr="00C51903" w:rsidRDefault="005250E5" w:rsidP="005250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Годишњи план јавних конкурса садржи податке о ГО </w:t>
      </w:r>
      <w:r w:rsidR="00394121" w:rsidRPr="00C51903">
        <w:rPr>
          <w:rFonts w:ascii="Times New Roman" w:hAnsi="Times New Roman" w:cs="Times New Roman"/>
          <w:sz w:val="24"/>
          <w:szCs w:val="24"/>
        </w:rPr>
        <w:t>Вождовац</w:t>
      </w:r>
      <w:r w:rsidRPr="00C51903">
        <w:rPr>
          <w:rFonts w:ascii="Times New Roman" w:hAnsi="Times New Roman" w:cs="Times New Roman"/>
          <w:sz w:val="24"/>
          <w:szCs w:val="24"/>
        </w:rPr>
        <w:t xml:space="preserve">, области, називу и планираном периоду расписивања конкурса и друге релевантне податке, у зависности од врсте конкурса. </w:t>
      </w:r>
    </w:p>
    <w:p w:rsidR="005250E5" w:rsidRPr="00C51903" w:rsidRDefault="005250E5" w:rsidP="00525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121" w:rsidRPr="00C51903" w:rsidRDefault="00394121" w:rsidP="00525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297" w:rsidRPr="00AD5D44" w:rsidRDefault="00394121" w:rsidP="00AD5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Средства за финансирање и суфинансирање програма удружења</w:t>
      </w:r>
    </w:p>
    <w:p w:rsidR="00394121" w:rsidRPr="00C51903" w:rsidRDefault="00394121" w:rsidP="003941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Члан 1</w:t>
      </w:r>
      <w:r w:rsidR="009E24AF" w:rsidRPr="00C51903">
        <w:rPr>
          <w:rFonts w:ascii="Times New Roman" w:hAnsi="Times New Roman" w:cs="Times New Roman"/>
          <w:b/>
          <w:sz w:val="24"/>
          <w:szCs w:val="24"/>
        </w:rPr>
        <w:t>3</w:t>
      </w:r>
      <w:r w:rsidRPr="00C51903">
        <w:rPr>
          <w:rFonts w:ascii="Times New Roman" w:hAnsi="Times New Roman" w:cs="Times New Roman"/>
          <w:b/>
          <w:sz w:val="24"/>
          <w:szCs w:val="24"/>
        </w:rPr>
        <w:t>.</w:t>
      </w:r>
    </w:p>
    <w:p w:rsidR="00394121" w:rsidRPr="00C51903" w:rsidRDefault="00394121" w:rsidP="003941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Градска општина Вождовац, на основу конкурса, </w:t>
      </w:r>
      <w:r w:rsidR="00430297">
        <w:rPr>
          <w:rFonts w:ascii="Times New Roman" w:hAnsi="Times New Roman" w:cs="Times New Roman"/>
          <w:sz w:val="24"/>
          <w:szCs w:val="24"/>
        </w:rPr>
        <w:t xml:space="preserve">финансира и </w:t>
      </w:r>
      <w:r w:rsidRPr="00C51903">
        <w:rPr>
          <w:rFonts w:ascii="Times New Roman" w:hAnsi="Times New Roman" w:cs="Times New Roman"/>
          <w:sz w:val="24"/>
          <w:szCs w:val="24"/>
        </w:rPr>
        <w:t xml:space="preserve">суфинансира програме и програмске активности удружења средствима која се опредељују одлуком о буџету Градске општине Вождовац за сваку буџетску годину. </w:t>
      </w:r>
    </w:p>
    <w:p w:rsidR="00394121" w:rsidRPr="00C51903" w:rsidRDefault="00394121" w:rsidP="003941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Средства која се одобре за реализацију програма јесу наменска средства и могу да се користе искључиво за реализацију конкретног програма, у складу са уговором који се закључује између председника Градске општине Вождовац и удружења. </w:t>
      </w:r>
    </w:p>
    <w:p w:rsidR="00394121" w:rsidRDefault="00394121" w:rsidP="00C372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Пренос средстава из става 2. овог члана врши се у складу са прописима којима се уређује пренос средстава и отварање рачуна корисника јавних средстава.</w:t>
      </w:r>
    </w:p>
    <w:p w:rsidR="00186237" w:rsidRPr="00C37298" w:rsidRDefault="00186237" w:rsidP="00C372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4121" w:rsidRPr="00C51903" w:rsidRDefault="00394121" w:rsidP="003941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Члан 14.</w:t>
      </w:r>
    </w:p>
    <w:p w:rsidR="00394121" w:rsidRPr="00C51903" w:rsidRDefault="00394121" w:rsidP="00AA741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Средства која се додељују за финансирање и суфинансирање програма удружења могу се користити за финансирање и суфинансирање програма из следећих области: </w:t>
      </w:r>
    </w:p>
    <w:p w:rsidR="00394121" w:rsidRPr="00C51903" w:rsidRDefault="00394121" w:rsidP="0039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1. социјалне заштите;</w:t>
      </w:r>
    </w:p>
    <w:p w:rsidR="00394121" w:rsidRPr="00C51903" w:rsidRDefault="00394121" w:rsidP="0039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2. борачко-инвалидске заштите;</w:t>
      </w:r>
    </w:p>
    <w:p w:rsidR="00394121" w:rsidRPr="00C51903" w:rsidRDefault="00394121" w:rsidP="0039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3. заштите лица са инвалидитетом;</w:t>
      </w:r>
    </w:p>
    <w:p w:rsidR="00394121" w:rsidRPr="00C51903" w:rsidRDefault="00394121" w:rsidP="0039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4. друштвене бриге о деци;</w:t>
      </w:r>
    </w:p>
    <w:p w:rsidR="00394121" w:rsidRPr="00C51903" w:rsidRDefault="00394121" w:rsidP="0039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5. заштите интерно расељених лица са Косова и Метохије и избеглица; </w:t>
      </w:r>
    </w:p>
    <w:p w:rsidR="00394121" w:rsidRPr="00C51903" w:rsidRDefault="00394121" w:rsidP="0039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lastRenderedPageBreak/>
        <w:t xml:space="preserve">6. подстицање наталитета; </w:t>
      </w:r>
    </w:p>
    <w:p w:rsidR="00394121" w:rsidRPr="00C51903" w:rsidRDefault="00394121" w:rsidP="0039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7. помоћи старима;</w:t>
      </w:r>
    </w:p>
    <w:p w:rsidR="00394121" w:rsidRPr="00C51903" w:rsidRDefault="00394121" w:rsidP="0039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8. здравствене заштите;</w:t>
      </w:r>
    </w:p>
    <w:p w:rsidR="00394121" w:rsidRPr="00C51903" w:rsidRDefault="00394121" w:rsidP="0039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9. заштите и промовисања људских и мањинских права; </w:t>
      </w:r>
    </w:p>
    <w:p w:rsidR="00394121" w:rsidRPr="00C51903" w:rsidRDefault="00394121" w:rsidP="0039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10. образовања, науке и информисања; </w:t>
      </w:r>
    </w:p>
    <w:p w:rsidR="00394121" w:rsidRPr="00C51903" w:rsidRDefault="00394121" w:rsidP="0039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11. заштите животне средине; </w:t>
      </w:r>
    </w:p>
    <w:p w:rsidR="00394121" w:rsidRPr="00C51903" w:rsidRDefault="00394121" w:rsidP="0039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12. одрживог развоја; </w:t>
      </w:r>
    </w:p>
    <w:p w:rsidR="00394121" w:rsidRPr="00C51903" w:rsidRDefault="00394121" w:rsidP="0039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13. заштите животиња; </w:t>
      </w:r>
    </w:p>
    <w:p w:rsidR="00394121" w:rsidRPr="00C51903" w:rsidRDefault="00394121" w:rsidP="0039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14. заштите потрошача; </w:t>
      </w:r>
    </w:p>
    <w:p w:rsidR="00394121" w:rsidRPr="00C51903" w:rsidRDefault="00394121" w:rsidP="0039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15. борбе против корупције;</w:t>
      </w:r>
    </w:p>
    <w:p w:rsidR="00394121" w:rsidRPr="00C51903" w:rsidRDefault="00394121" w:rsidP="0039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16. активности које се односе на јачање сарадње између владиног, невладиног и бизнис сектора;</w:t>
      </w:r>
    </w:p>
    <w:p w:rsidR="00394121" w:rsidRPr="00C51903" w:rsidRDefault="00394121" w:rsidP="0039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17. развоја локалне заједнице;</w:t>
      </w:r>
    </w:p>
    <w:p w:rsidR="00394121" w:rsidRPr="00C51903" w:rsidRDefault="00394121" w:rsidP="0039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18. подстицања и развоја привредних делатности (туризам, угоститељство, стари и ретки занати, задругарство и др.);</w:t>
      </w:r>
    </w:p>
    <w:p w:rsidR="00394121" w:rsidRPr="00C51903" w:rsidRDefault="00394121" w:rsidP="0039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19. афирмисања демократизације локалне самоуправе;</w:t>
      </w:r>
    </w:p>
    <w:p w:rsidR="00394121" w:rsidRPr="00C51903" w:rsidRDefault="00394121" w:rsidP="0039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20. развоја цивилног друштва; </w:t>
      </w:r>
    </w:p>
    <w:p w:rsidR="00394121" w:rsidRPr="00C51903" w:rsidRDefault="00394121" w:rsidP="0039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21. волонтерства;</w:t>
      </w:r>
    </w:p>
    <w:p w:rsidR="00394121" w:rsidRPr="00C51903" w:rsidRDefault="00394121" w:rsidP="0039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22. заштите и помоћи лицима леченим од болести зависности;</w:t>
      </w:r>
    </w:p>
    <w:p w:rsidR="00394121" w:rsidRPr="00C51903" w:rsidRDefault="00394121" w:rsidP="0039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23. активности пензионерских организација;</w:t>
      </w:r>
    </w:p>
    <w:p w:rsidR="00394121" w:rsidRPr="00C51903" w:rsidRDefault="00394121" w:rsidP="0039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24. афирмисања начела родне равноправности и развијање политике једнаких могућности </w:t>
      </w:r>
    </w:p>
    <w:p w:rsidR="00394121" w:rsidRPr="00C51903" w:rsidRDefault="00394121" w:rsidP="0039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25. хуманитарних програма и других програма који искључиво и непосредно следе јавне потребе градске општине Вождовац.</w:t>
      </w:r>
    </w:p>
    <w:p w:rsidR="00394121" w:rsidRPr="00C37298" w:rsidRDefault="00394121" w:rsidP="0039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4121" w:rsidRPr="00C51903" w:rsidRDefault="00394121" w:rsidP="003941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0297" w:rsidRPr="00AD5D44" w:rsidRDefault="00394121" w:rsidP="00AD5D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Критеријуми за избор пројеката и програма</w:t>
      </w:r>
    </w:p>
    <w:p w:rsidR="00394121" w:rsidRPr="00C51903" w:rsidRDefault="00394121" w:rsidP="003941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Члан 1</w:t>
      </w:r>
      <w:r w:rsidR="009E24AF" w:rsidRPr="00C51903">
        <w:rPr>
          <w:rFonts w:ascii="Times New Roman" w:hAnsi="Times New Roman" w:cs="Times New Roman"/>
          <w:b/>
          <w:sz w:val="24"/>
          <w:szCs w:val="24"/>
        </w:rPr>
        <w:t>5</w:t>
      </w:r>
      <w:r w:rsidRPr="00C51903">
        <w:rPr>
          <w:rFonts w:ascii="Times New Roman" w:hAnsi="Times New Roman" w:cs="Times New Roman"/>
          <w:b/>
          <w:sz w:val="24"/>
          <w:szCs w:val="24"/>
        </w:rPr>
        <w:t>.</w:t>
      </w:r>
    </w:p>
    <w:p w:rsidR="00394121" w:rsidRPr="00C51903" w:rsidRDefault="00394121" w:rsidP="0039412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Избор програма који ће се финансирати и суфинансирати средствима из буџета ГО Вождовац врши се применом следећих критеријума: </w:t>
      </w:r>
    </w:p>
    <w:p w:rsidR="00394121" w:rsidRPr="00C51903" w:rsidRDefault="00394121" w:rsidP="0039412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1. референце програма: област у којој се реализује програм, дужина трајања програма, број корисника програма, могућност развијања програма и њихова одрживост; </w:t>
      </w:r>
    </w:p>
    <w:p w:rsidR="00394121" w:rsidRPr="00C51903" w:rsidRDefault="00394121" w:rsidP="0039412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2. циљеви који се постижу: обим задовољавања јавног интереса, степен унапређења стања у области у којој се програм спроводи; </w:t>
      </w:r>
    </w:p>
    <w:p w:rsidR="00394121" w:rsidRPr="00C51903" w:rsidRDefault="00394121" w:rsidP="0039412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3. суфинансирање програма из других извора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 </w:t>
      </w:r>
    </w:p>
    <w:p w:rsidR="005A6109" w:rsidRPr="00C51903" w:rsidRDefault="00394121" w:rsidP="0039412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4. законитост и ефикасност коришћења средстава и одрживост ранијих програма: ако су раније коришћена средства буџета, да ли су испуњене уговорне обавезе. </w:t>
      </w:r>
    </w:p>
    <w:p w:rsidR="005A6109" w:rsidRPr="00C37298" w:rsidRDefault="005A6109" w:rsidP="005A61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4151" w:rsidRPr="008100B1" w:rsidRDefault="00554151" w:rsidP="008100B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30297" w:rsidRPr="00AD5D44" w:rsidRDefault="005A6109" w:rsidP="00AD5D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Поступак одлучивања</w:t>
      </w:r>
    </w:p>
    <w:p w:rsidR="005A6109" w:rsidRPr="00C51903" w:rsidRDefault="005A6109" w:rsidP="005A610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Члан 1</w:t>
      </w:r>
      <w:r w:rsidR="009E24AF" w:rsidRPr="00C51903">
        <w:rPr>
          <w:rFonts w:ascii="Times New Roman" w:hAnsi="Times New Roman" w:cs="Times New Roman"/>
          <w:b/>
          <w:sz w:val="24"/>
          <w:szCs w:val="24"/>
        </w:rPr>
        <w:t>6</w:t>
      </w:r>
      <w:r w:rsidRPr="00C51903">
        <w:rPr>
          <w:rFonts w:ascii="Times New Roman" w:hAnsi="Times New Roman" w:cs="Times New Roman"/>
          <w:sz w:val="24"/>
          <w:szCs w:val="24"/>
        </w:rPr>
        <w:t>.</w:t>
      </w:r>
    </w:p>
    <w:p w:rsidR="005A6109" w:rsidRPr="00C51903" w:rsidRDefault="005A6109" w:rsidP="005A610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Проверу документације поднете на конкурс врши комисија, а односи се на испуњеност услова за учешће на конкурсу и поштовање рокова. </w:t>
      </w:r>
    </w:p>
    <w:p w:rsidR="005A6109" w:rsidRPr="00C51903" w:rsidRDefault="005A6109" w:rsidP="005A610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Програм који је достављен након прописаног рока за подношење, не разматра се. </w:t>
      </w:r>
    </w:p>
    <w:p w:rsidR="005A6109" w:rsidRPr="00C51903" w:rsidRDefault="005A6109" w:rsidP="005A610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Након одржане седнице Комисије, на којој је извршена административна провера пристиглих програма, председник комисије је у обавези да исте достави, у папирној форми или електронском поштом, свим члановима комисије најмање </w:t>
      </w:r>
      <w:r w:rsidR="00430297">
        <w:rPr>
          <w:rFonts w:ascii="Times New Roman" w:hAnsi="Times New Roman" w:cs="Times New Roman"/>
          <w:sz w:val="24"/>
          <w:szCs w:val="24"/>
        </w:rPr>
        <w:t>три</w:t>
      </w:r>
      <w:r w:rsidRPr="00C51903">
        <w:rPr>
          <w:rFonts w:ascii="Times New Roman" w:hAnsi="Times New Roman" w:cs="Times New Roman"/>
          <w:sz w:val="24"/>
          <w:szCs w:val="24"/>
        </w:rPr>
        <w:t xml:space="preserve"> дана пре одржавања седнице. </w:t>
      </w:r>
    </w:p>
    <w:p w:rsidR="005A6109" w:rsidRPr="00C51903" w:rsidRDefault="005A6109" w:rsidP="005A610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Након тога комисија на седници разматра пристигле програме, при чему су сви чланови комисије у обавези да појединачно бодују пристигле предлоге програма за које се </w:t>
      </w:r>
      <w:r w:rsidRPr="00C51903">
        <w:rPr>
          <w:rFonts w:ascii="Times New Roman" w:hAnsi="Times New Roman" w:cs="Times New Roman"/>
          <w:sz w:val="24"/>
          <w:szCs w:val="24"/>
        </w:rPr>
        <w:lastRenderedPageBreak/>
        <w:t>утврди да испуњавају формалне услове, утврђују листу програма, бодују је одређеним бројем бодова и сачињавају бодовну ранг-листу.</w:t>
      </w:r>
    </w:p>
    <w:p w:rsidR="005A6109" w:rsidRPr="00C51903" w:rsidRDefault="005A6109" w:rsidP="005A610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У случају да је већи број програма освојио једнак број бодова, предност ће бити дата </w:t>
      </w:r>
      <w:r w:rsidR="00430297">
        <w:rPr>
          <w:rFonts w:ascii="Times New Roman" w:hAnsi="Times New Roman" w:cs="Times New Roman"/>
          <w:sz w:val="24"/>
          <w:szCs w:val="24"/>
        </w:rPr>
        <w:t xml:space="preserve">програмима </w:t>
      </w:r>
      <w:r w:rsidRPr="00C51903">
        <w:rPr>
          <w:rFonts w:ascii="Times New Roman" w:hAnsi="Times New Roman" w:cs="Times New Roman"/>
          <w:sz w:val="24"/>
          <w:szCs w:val="24"/>
        </w:rPr>
        <w:t xml:space="preserve">који су освојили већи број бодова, сходно критеријумима прописаним правилником. </w:t>
      </w:r>
    </w:p>
    <w:p w:rsidR="005A6109" w:rsidRPr="00C51903" w:rsidRDefault="005A6109" w:rsidP="005A610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Да би средства за одређени програм била додељена неопходно је да исти буде бодован са најмање 50% могућих бодова из области за коју је расписан конкурс. </w:t>
      </w:r>
    </w:p>
    <w:p w:rsidR="005A6109" w:rsidRPr="00C51903" w:rsidRDefault="005A6109" w:rsidP="005A610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Комисија задржава право да средства не додели, уколико сматра да ниједан од оцењених програма не задовољава критеријуме.</w:t>
      </w:r>
    </w:p>
    <w:p w:rsidR="005A6109" w:rsidRPr="00C51903" w:rsidRDefault="005A6109" w:rsidP="005A610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 Комисија ће одбацити пријаву за коју се утврди да је неблаговремена, није комплетна, није у складу са наведеним областима из јавног конкурса или је поднета од стране подносиоца који није препознат као подносилац програма у складу са чланом </w:t>
      </w:r>
      <w:r w:rsidR="00430297">
        <w:rPr>
          <w:rFonts w:ascii="Times New Roman" w:hAnsi="Times New Roman" w:cs="Times New Roman"/>
          <w:sz w:val="24"/>
          <w:szCs w:val="24"/>
        </w:rPr>
        <w:t>8</w:t>
      </w:r>
      <w:r w:rsidRPr="00C51903">
        <w:rPr>
          <w:rFonts w:ascii="Times New Roman" w:hAnsi="Times New Roman" w:cs="Times New Roman"/>
          <w:sz w:val="24"/>
          <w:szCs w:val="24"/>
        </w:rPr>
        <w:t xml:space="preserve">. ове одлуке. </w:t>
      </w:r>
    </w:p>
    <w:p w:rsidR="005A6109" w:rsidRPr="00C51903" w:rsidRDefault="005A6109" w:rsidP="005A610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Комисија води записник о спроведеном поступку конкурса и утврђује листу вредновања и рангирања пријављених програма удружења у року до 60 дана од дана истека рока за подношење пријаве. </w:t>
      </w:r>
    </w:p>
    <w:p w:rsidR="005A6109" w:rsidRPr="00C51903" w:rsidRDefault="005A6109" w:rsidP="005A610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Утврђена листа објављује се на званичној интернет-страници Градске општине Вождовац и на порталу е-Управе. </w:t>
      </w:r>
    </w:p>
    <w:p w:rsidR="005A6109" w:rsidRPr="00C51903" w:rsidRDefault="005A6109" w:rsidP="005A610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На листу из става 9. овог члана учесници конкурса имају право приговора у року од осам дана од дана њеног објављивања и подносе </w:t>
      </w:r>
      <w:r w:rsidR="009E24AF" w:rsidRPr="00C51903">
        <w:rPr>
          <w:rFonts w:ascii="Times New Roman" w:hAnsi="Times New Roman" w:cs="Times New Roman"/>
          <w:sz w:val="24"/>
          <w:szCs w:val="24"/>
        </w:rPr>
        <w:t>га</w:t>
      </w:r>
      <w:r w:rsidRPr="00C51903">
        <w:rPr>
          <w:rFonts w:ascii="Times New Roman" w:hAnsi="Times New Roman" w:cs="Times New Roman"/>
          <w:sz w:val="24"/>
          <w:szCs w:val="24"/>
        </w:rPr>
        <w:t xml:space="preserve"> </w:t>
      </w:r>
      <w:r w:rsidR="009E24AF" w:rsidRPr="00C51903">
        <w:rPr>
          <w:rFonts w:ascii="Times New Roman" w:hAnsi="Times New Roman" w:cs="Times New Roman"/>
          <w:sz w:val="24"/>
          <w:szCs w:val="24"/>
        </w:rPr>
        <w:t xml:space="preserve">Већу градске </w:t>
      </w:r>
      <w:r w:rsidRPr="00C51903">
        <w:rPr>
          <w:rFonts w:ascii="Times New Roman" w:hAnsi="Times New Roman" w:cs="Times New Roman"/>
          <w:sz w:val="24"/>
          <w:szCs w:val="24"/>
        </w:rPr>
        <w:t xml:space="preserve">општине Вождовац. </w:t>
      </w:r>
    </w:p>
    <w:p w:rsidR="005A6109" w:rsidRPr="00C51903" w:rsidRDefault="005A6109" w:rsidP="005A610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Одлуку о приговору, која мора бити образложена, </w:t>
      </w:r>
      <w:r w:rsidR="009E24AF" w:rsidRPr="00C51903">
        <w:rPr>
          <w:rFonts w:ascii="Times New Roman" w:hAnsi="Times New Roman" w:cs="Times New Roman"/>
          <w:sz w:val="24"/>
          <w:szCs w:val="24"/>
        </w:rPr>
        <w:t>Веће г</w:t>
      </w:r>
      <w:r w:rsidRPr="00C51903">
        <w:rPr>
          <w:rFonts w:ascii="Times New Roman" w:hAnsi="Times New Roman" w:cs="Times New Roman"/>
          <w:sz w:val="24"/>
          <w:szCs w:val="24"/>
        </w:rPr>
        <w:t xml:space="preserve">радске општине Вождовац </w:t>
      </w:r>
      <w:r w:rsidR="009E24AF" w:rsidRPr="00C51903">
        <w:rPr>
          <w:rFonts w:ascii="Times New Roman" w:hAnsi="Times New Roman" w:cs="Times New Roman"/>
          <w:sz w:val="24"/>
          <w:szCs w:val="24"/>
        </w:rPr>
        <w:t xml:space="preserve"> </w:t>
      </w:r>
      <w:r w:rsidRPr="00C51903">
        <w:rPr>
          <w:rFonts w:ascii="Times New Roman" w:hAnsi="Times New Roman" w:cs="Times New Roman"/>
          <w:sz w:val="24"/>
          <w:szCs w:val="24"/>
        </w:rPr>
        <w:t xml:space="preserve">доноси у року од 15 дана од дана његовог пријема. </w:t>
      </w:r>
    </w:p>
    <w:p w:rsidR="005A6109" w:rsidRPr="00C51903" w:rsidRDefault="005A6109" w:rsidP="005A610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По истеку рока за приговор, односно по окончању поступка по приговорима, комисија сачињава извештај о спроведеном конкурсу који садржи све поднете пријаве, листу са бодовима и предлог одлуке о избору програма који ће се </w:t>
      </w:r>
      <w:r w:rsidR="009E24AF" w:rsidRPr="00C51903">
        <w:rPr>
          <w:rFonts w:ascii="Times New Roman" w:hAnsi="Times New Roman" w:cs="Times New Roman"/>
          <w:sz w:val="24"/>
          <w:szCs w:val="24"/>
        </w:rPr>
        <w:t xml:space="preserve">финансирати и </w:t>
      </w:r>
      <w:r w:rsidRPr="00C51903">
        <w:rPr>
          <w:rFonts w:ascii="Times New Roman" w:hAnsi="Times New Roman" w:cs="Times New Roman"/>
          <w:sz w:val="24"/>
          <w:szCs w:val="24"/>
        </w:rPr>
        <w:t xml:space="preserve">суфинансирати из буџета Градске општине </w:t>
      </w:r>
      <w:r w:rsidR="009E24AF" w:rsidRPr="00C51903">
        <w:rPr>
          <w:rFonts w:ascii="Times New Roman" w:hAnsi="Times New Roman" w:cs="Times New Roman"/>
          <w:sz w:val="24"/>
          <w:szCs w:val="24"/>
        </w:rPr>
        <w:t>Вождовац</w:t>
      </w:r>
      <w:r w:rsidRPr="00C519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109" w:rsidRPr="00C51903" w:rsidRDefault="005A6109" w:rsidP="005A610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Комисија извештај доставља Већу Градске општине </w:t>
      </w:r>
      <w:r w:rsidR="009E24AF" w:rsidRPr="00C51903">
        <w:rPr>
          <w:rFonts w:ascii="Times New Roman" w:hAnsi="Times New Roman" w:cs="Times New Roman"/>
          <w:sz w:val="24"/>
          <w:szCs w:val="24"/>
        </w:rPr>
        <w:t>Вождовац</w:t>
      </w:r>
      <w:r w:rsidRPr="00C51903">
        <w:rPr>
          <w:rFonts w:ascii="Times New Roman" w:hAnsi="Times New Roman" w:cs="Times New Roman"/>
          <w:sz w:val="24"/>
          <w:szCs w:val="24"/>
        </w:rPr>
        <w:t xml:space="preserve"> на усвајање и утврђивање коначне ранг листе са бодовима предложених програма, као и предлог одлуке о избору програма.</w:t>
      </w:r>
    </w:p>
    <w:p w:rsidR="005A6109" w:rsidRPr="00C51903" w:rsidRDefault="005A6109" w:rsidP="005A610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Утврђена коначна ранг-листа из претходног става овог члана објављује се на званичној интернет-страници Градске општине </w:t>
      </w:r>
      <w:r w:rsidR="009E24AF" w:rsidRPr="00C51903">
        <w:rPr>
          <w:rFonts w:ascii="Times New Roman" w:hAnsi="Times New Roman" w:cs="Times New Roman"/>
          <w:sz w:val="24"/>
          <w:szCs w:val="24"/>
        </w:rPr>
        <w:t>Вождовац и на порталу е-Управа</w:t>
      </w:r>
      <w:r w:rsidRPr="00C51903">
        <w:rPr>
          <w:rFonts w:ascii="Times New Roman" w:hAnsi="Times New Roman" w:cs="Times New Roman"/>
          <w:sz w:val="24"/>
          <w:szCs w:val="24"/>
        </w:rPr>
        <w:t>.</w:t>
      </w:r>
    </w:p>
    <w:p w:rsidR="009E24AF" w:rsidRPr="00C51903" w:rsidRDefault="009E24AF" w:rsidP="009E2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24AF" w:rsidRPr="00C51903" w:rsidRDefault="009E24AF" w:rsidP="009E24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5F17" w:rsidRPr="00AD5D44" w:rsidRDefault="009E24AF" w:rsidP="00AD5D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Одлука о избору програма</w:t>
      </w:r>
    </w:p>
    <w:p w:rsidR="009E24AF" w:rsidRPr="00C51903" w:rsidRDefault="009E24AF" w:rsidP="009E2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Члан 1</w:t>
      </w:r>
      <w:r w:rsidR="00B82385" w:rsidRPr="00C51903">
        <w:rPr>
          <w:rFonts w:ascii="Times New Roman" w:hAnsi="Times New Roman" w:cs="Times New Roman"/>
          <w:b/>
          <w:sz w:val="24"/>
          <w:szCs w:val="24"/>
        </w:rPr>
        <w:t>7</w:t>
      </w:r>
      <w:r w:rsidRPr="00C51903">
        <w:rPr>
          <w:rFonts w:ascii="Times New Roman" w:hAnsi="Times New Roman" w:cs="Times New Roman"/>
          <w:b/>
          <w:sz w:val="24"/>
          <w:szCs w:val="24"/>
        </w:rPr>
        <w:t>.</w:t>
      </w:r>
    </w:p>
    <w:p w:rsidR="009E24AF" w:rsidRPr="00C51903" w:rsidRDefault="009E24AF" w:rsidP="009E24A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Одлуку о избору програма који се финансирају и суфинансирају из буџета Градске општине Вождовац</w:t>
      </w:r>
      <w:r w:rsidR="00B82385" w:rsidRPr="00C51903">
        <w:rPr>
          <w:rFonts w:ascii="Times New Roman" w:hAnsi="Times New Roman" w:cs="Times New Roman"/>
          <w:sz w:val="24"/>
          <w:szCs w:val="24"/>
        </w:rPr>
        <w:t xml:space="preserve"> и додели средстава</w:t>
      </w:r>
      <w:r w:rsidRPr="00C51903">
        <w:rPr>
          <w:rFonts w:ascii="Times New Roman" w:hAnsi="Times New Roman" w:cs="Times New Roman"/>
          <w:sz w:val="24"/>
          <w:szCs w:val="24"/>
        </w:rPr>
        <w:t>, на основу коначне ранг-листе, доноси председник Градске општине Вождовац у року од 30 дана од дана истека рока за подношење приговора</w:t>
      </w:r>
      <w:r w:rsidR="00DD0636">
        <w:rPr>
          <w:rFonts w:ascii="Times New Roman" w:hAnsi="Times New Roman" w:cs="Times New Roman"/>
          <w:sz w:val="24"/>
          <w:szCs w:val="24"/>
        </w:rPr>
        <w:t>,</w:t>
      </w:r>
      <w:r w:rsidR="00DD0636" w:rsidRPr="00DD0636">
        <w:rPr>
          <w:rFonts w:ascii="Times New Roman" w:hAnsi="Times New Roman" w:cs="Times New Roman"/>
          <w:sz w:val="24"/>
          <w:szCs w:val="24"/>
        </w:rPr>
        <w:t xml:space="preserve"> </w:t>
      </w:r>
      <w:r w:rsidR="00DD0636" w:rsidRPr="00BD69B4">
        <w:rPr>
          <w:rFonts w:ascii="Times New Roman" w:hAnsi="Times New Roman" w:cs="Times New Roman"/>
          <w:sz w:val="24"/>
          <w:szCs w:val="24"/>
        </w:rPr>
        <w:t>односно доношења решења по приговорима</w:t>
      </w:r>
      <w:r w:rsidRPr="00C519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24AF" w:rsidRDefault="009E24AF" w:rsidP="00C54C8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Одлука из става 1. овог члана обjављује се на званичној интернет-страници Градске општине Вождовац и на порталу е-Управа.</w:t>
      </w:r>
    </w:p>
    <w:p w:rsidR="00554151" w:rsidRPr="00554151" w:rsidRDefault="00554151" w:rsidP="00C54C8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24AF" w:rsidRPr="00C51903" w:rsidRDefault="009E24AF" w:rsidP="009E24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B82385" w:rsidRPr="00C51903">
        <w:rPr>
          <w:rFonts w:ascii="Times New Roman" w:hAnsi="Times New Roman" w:cs="Times New Roman"/>
          <w:b/>
          <w:sz w:val="24"/>
          <w:szCs w:val="24"/>
        </w:rPr>
        <w:t>18</w:t>
      </w:r>
      <w:r w:rsidRPr="00C51903">
        <w:rPr>
          <w:rFonts w:ascii="Times New Roman" w:hAnsi="Times New Roman" w:cs="Times New Roman"/>
          <w:b/>
          <w:sz w:val="24"/>
          <w:szCs w:val="24"/>
        </w:rPr>
        <w:t>.</w:t>
      </w:r>
    </w:p>
    <w:p w:rsidR="009E24AF" w:rsidRPr="00C51903" w:rsidRDefault="009E24AF" w:rsidP="00B8238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На основу одлуке о избору програма и додели средстава из члана 1</w:t>
      </w:r>
      <w:r w:rsidR="00B82385" w:rsidRPr="00C51903">
        <w:rPr>
          <w:rFonts w:ascii="Times New Roman" w:hAnsi="Times New Roman" w:cs="Times New Roman"/>
          <w:sz w:val="24"/>
          <w:szCs w:val="24"/>
        </w:rPr>
        <w:t>7. став 1, председник Г</w:t>
      </w:r>
      <w:r w:rsidRPr="00C51903">
        <w:rPr>
          <w:rFonts w:ascii="Times New Roman" w:hAnsi="Times New Roman" w:cs="Times New Roman"/>
          <w:sz w:val="24"/>
          <w:szCs w:val="24"/>
        </w:rPr>
        <w:t xml:space="preserve">радске општине </w:t>
      </w:r>
      <w:r w:rsidR="00B82385" w:rsidRPr="00C51903">
        <w:rPr>
          <w:rFonts w:ascii="Times New Roman" w:hAnsi="Times New Roman" w:cs="Times New Roman"/>
          <w:sz w:val="24"/>
          <w:szCs w:val="24"/>
        </w:rPr>
        <w:t>Вождовац</w:t>
      </w:r>
      <w:r w:rsidRPr="00C51903">
        <w:rPr>
          <w:rFonts w:ascii="Times New Roman" w:hAnsi="Times New Roman" w:cs="Times New Roman"/>
          <w:sz w:val="24"/>
          <w:szCs w:val="24"/>
        </w:rPr>
        <w:t xml:space="preserve"> закључује појединачне уговоре о </w:t>
      </w:r>
      <w:r w:rsidR="00B82385" w:rsidRPr="00C51903">
        <w:rPr>
          <w:rFonts w:ascii="Times New Roman" w:hAnsi="Times New Roman" w:cs="Times New Roman"/>
          <w:sz w:val="24"/>
          <w:szCs w:val="24"/>
        </w:rPr>
        <w:t xml:space="preserve">финансирању и </w:t>
      </w:r>
      <w:r w:rsidRPr="00C51903">
        <w:rPr>
          <w:rFonts w:ascii="Times New Roman" w:hAnsi="Times New Roman" w:cs="Times New Roman"/>
          <w:sz w:val="24"/>
          <w:szCs w:val="24"/>
        </w:rPr>
        <w:t xml:space="preserve">суфинансирању програма удружења из буџета Градске општине </w:t>
      </w:r>
      <w:r w:rsidR="00B82385" w:rsidRPr="00C51903">
        <w:rPr>
          <w:rFonts w:ascii="Times New Roman" w:hAnsi="Times New Roman" w:cs="Times New Roman"/>
          <w:sz w:val="24"/>
          <w:szCs w:val="24"/>
        </w:rPr>
        <w:t>Вождовац</w:t>
      </w:r>
      <w:r w:rsidRPr="00C51903">
        <w:rPr>
          <w:rFonts w:ascii="Times New Roman" w:hAnsi="Times New Roman" w:cs="Times New Roman"/>
          <w:sz w:val="24"/>
          <w:szCs w:val="24"/>
        </w:rPr>
        <w:t xml:space="preserve"> са сваким удружењем, носиоцем програма</w:t>
      </w:r>
      <w:r w:rsidR="00B82385" w:rsidRPr="00C51903">
        <w:rPr>
          <w:rFonts w:ascii="Times New Roman" w:hAnsi="Times New Roman" w:cs="Times New Roman"/>
          <w:sz w:val="24"/>
          <w:szCs w:val="24"/>
        </w:rPr>
        <w:t>.</w:t>
      </w:r>
    </w:p>
    <w:p w:rsidR="008100B1" w:rsidRDefault="008100B1" w:rsidP="00175F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385" w:rsidRPr="00175F17" w:rsidRDefault="00175F17" w:rsidP="00175F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F17">
        <w:rPr>
          <w:rFonts w:ascii="Times New Roman" w:hAnsi="Times New Roman" w:cs="Times New Roman"/>
          <w:b/>
          <w:sz w:val="24"/>
          <w:szCs w:val="24"/>
        </w:rPr>
        <w:t>Члан 19.</w:t>
      </w:r>
    </w:p>
    <w:p w:rsidR="009E24AF" w:rsidRPr="00923AC0" w:rsidRDefault="00175F17" w:rsidP="00923AC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сник средстава дужан је да пре склапања уговора достави изјаву да средства за реализацију одобреног програма нису на други  начин већ обезбеђена као и изјаву о непостојању сукоба интереса и интерни акт о антикорупцијској политици.</w:t>
      </w:r>
    </w:p>
    <w:p w:rsidR="00175F17" w:rsidRPr="00AD5D44" w:rsidRDefault="00B82385" w:rsidP="00AD5D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lastRenderedPageBreak/>
        <w:t>Уговор о финансирању и суфинансирању</w:t>
      </w:r>
    </w:p>
    <w:p w:rsidR="00B82385" w:rsidRPr="00C51903" w:rsidRDefault="00B82385" w:rsidP="00B823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175F17">
        <w:rPr>
          <w:rFonts w:ascii="Times New Roman" w:hAnsi="Times New Roman" w:cs="Times New Roman"/>
          <w:b/>
          <w:sz w:val="24"/>
          <w:szCs w:val="24"/>
        </w:rPr>
        <w:t>20</w:t>
      </w:r>
      <w:r w:rsidRPr="00C51903">
        <w:rPr>
          <w:rFonts w:ascii="Times New Roman" w:hAnsi="Times New Roman" w:cs="Times New Roman"/>
          <w:b/>
          <w:sz w:val="24"/>
          <w:szCs w:val="24"/>
        </w:rPr>
        <w:t>.</w:t>
      </w:r>
    </w:p>
    <w:p w:rsidR="00B82385" w:rsidRPr="00C51903" w:rsidRDefault="00B82385" w:rsidP="00AA741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51903">
        <w:rPr>
          <w:rFonts w:ascii="Times New Roman" w:hAnsi="Times New Roman" w:cs="Times New Roman"/>
          <w:sz w:val="24"/>
          <w:szCs w:val="24"/>
          <w:lang w:val="sr-Cyrl-CS"/>
        </w:rPr>
        <w:t>По коначности одлуке о избору програма удружења кој</w:t>
      </w:r>
      <w:r w:rsidR="00175F1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C51903">
        <w:rPr>
          <w:rFonts w:ascii="Times New Roman" w:hAnsi="Times New Roman" w:cs="Times New Roman"/>
          <w:sz w:val="24"/>
          <w:szCs w:val="24"/>
          <w:lang w:val="sr-Cyrl-CS"/>
        </w:rPr>
        <w:t xml:space="preserve"> се финансирају и суфи</w:t>
      </w:r>
      <w:r w:rsidR="00D711E6" w:rsidRPr="00C51903">
        <w:rPr>
          <w:rFonts w:ascii="Times New Roman" w:hAnsi="Times New Roman" w:cs="Times New Roman"/>
          <w:sz w:val="24"/>
          <w:szCs w:val="24"/>
          <w:lang w:val="sr-Cyrl-CS"/>
        </w:rPr>
        <w:t>нансирају из буџета Г</w:t>
      </w:r>
      <w:r w:rsidRPr="00C51903">
        <w:rPr>
          <w:rFonts w:ascii="Times New Roman" w:hAnsi="Times New Roman" w:cs="Times New Roman"/>
          <w:sz w:val="24"/>
          <w:szCs w:val="24"/>
          <w:lang w:val="sr-Cyrl-CS"/>
        </w:rPr>
        <w:t>радск</w:t>
      </w:r>
      <w:r w:rsidR="00D711E6" w:rsidRPr="00C51903">
        <w:rPr>
          <w:rFonts w:ascii="Times New Roman" w:hAnsi="Times New Roman" w:cs="Times New Roman"/>
          <w:sz w:val="24"/>
          <w:szCs w:val="24"/>
          <w:lang w:val="sr-Cyrl-CS"/>
        </w:rPr>
        <w:t>е општине Вождовац, председник Г</w:t>
      </w:r>
      <w:r w:rsidRPr="00C51903">
        <w:rPr>
          <w:rFonts w:ascii="Times New Roman" w:hAnsi="Times New Roman" w:cs="Times New Roman"/>
          <w:sz w:val="24"/>
          <w:szCs w:val="24"/>
          <w:lang w:val="sr-Cyrl-CS"/>
        </w:rPr>
        <w:t xml:space="preserve">радске општине Вождовац у року од 15 дана закључује Уговор о финансирању и суфинансирању </w:t>
      </w:r>
      <w:r w:rsidR="00D711E6" w:rsidRPr="00C51903">
        <w:rPr>
          <w:rFonts w:ascii="Times New Roman" w:hAnsi="Times New Roman" w:cs="Times New Roman"/>
          <w:sz w:val="24"/>
          <w:szCs w:val="24"/>
          <w:lang w:val="sr-Cyrl-CS"/>
        </w:rPr>
        <w:t>програма</w:t>
      </w:r>
      <w:r w:rsidRPr="00C51903">
        <w:rPr>
          <w:rFonts w:ascii="Times New Roman" w:hAnsi="Times New Roman" w:cs="Times New Roman"/>
          <w:sz w:val="24"/>
          <w:szCs w:val="24"/>
          <w:lang w:val="sr-Cyrl-CS"/>
        </w:rPr>
        <w:t xml:space="preserve"> из буџета </w:t>
      </w:r>
      <w:r w:rsidR="00D711E6" w:rsidRPr="00C51903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C51903">
        <w:rPr>
          <w:rFonts w:ascii="Times New Roman" w:hAnsi="Times New Roman" w:cs="Times New Roman"/>
          <w:sz w:val="24"/>
          <w:szCs w:val="24"/>
          <w:lang w:val="sr-Cyrl-CS"/>
        </w:rPr>
        <w:t>радске општине Вождовац,.</w:t>
      </w:r>
    </w:p>
    <w:p w:rsidR="00B82385" w:rsidRPr="00C51903" w:rsidRDefault="00B82385" w:rsidP="00AA741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Уговор о финансирању програма из буџета градске општине Вождовац садржи:</w:t>
      </w:r>
    </w:p>
    <w:p w:rsidR="0022220C" w:rsidRDefault="0022220C" w:rsidP="0022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1. назив и садржину пројекта; </w:t>
      </w:r>
    </w:p>
    <w:p w:rsidR="0022220C" w:rsidRDefault="0022220C" w:rsidP="0022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9B4">
        <w:rPr>
          <w:rFonts w:ascii="Times New Roman" w:hAnsi="Times New Roman" w:cs="Times New Roman"/>
          <w:sz w:val="24"/>
          <w:szCs w:val="24"/>
        </w:rPr>
        <w:t xml:space="preserve">износ средстава који се додељује из буџета Општине за реализацију пројеката; </w:t>
      </w:r>
    </w:p>
    <w:p w:rsidR="0022220C" w:rsidRDefault="0022220C" w:rsidP="0022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3. укупну вредност пројекта; </w:t>
      </w:r>
    </w:p>
    <w:p w:rsidR="0022220C" w:rsidRDefault="0022220C" w:rsidP="0022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4. начин на који се преносе додељена средства за реализацију пројекта; </w:t>
      </w:r>
    </w:p>
    <w:p w:rsidR="0022220C" w:rsidRDefault="0022220C" w:rsidP="0022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5. датум почетка и завршетка реализације пројеката; </w:t>
      </w:r>
    </w:p>
    <w:p w:rsidR="0022220C" w:rsidRDefault="0022220C" w:rsidP="0022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6. права, обавезе и одговорности уговорних страна; </w:t>
      </w:r>
    </w:p>
    <w:p w:rsidR="0022220C" w:rsidRDefault="0022220C" w:rsidP="0022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7. време трајања уговора; </w:t>
      </w:r>
    </w:p>
    <w:p w:rsidR="0022220C" w:rsidRDefault="0022220C" w:rsidP="0022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8. начин и рокове за подношење извештаја; </w:t>
      </w:r>
    </w:p>
    <w:p w:rsidR="0022220C" w:rsidRDefault="0022220C" w:rsidP="0022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9. инструменте обезбеђења за случај ненаменског трошења средстава обезбеђених за реализацију пројекта, односно за случај неизвршења уговорне обавезе ‒ предмета пројекта и повраћај неутрошених средстава; </w:t>
      </w:r>
    </w:p>
    <w:p w:rsidR="0022220C" w:rsidRDefault="0022220C" w:rsidP="0022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10. услове за раскид уговора пре истека рока на који је закључен; </w:t>
      </w:r>
    </w:p>
    <w:p w:rsidR="0022220C" w:rsidRDefault="0022220C" w:rsidP="0022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11. права и обавезе уговорних страна у случају раскида уговора пре истека времена на који је закључен; </w:t>
      </w:r>
    </w:p>
    <w:p w:rsidR="0022220C" w:rsidRDefault="0022220C" w:rsidP="0022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9B4">
        <w:rPr>
          <w:rFonts w:ascii="Times New Roman" w:hAnsi="Times New Roman" w:cs="Times New Roman"/>
          <w:sz w:val="24"/>
          <w:szCs w:val="24"/>
        </w:rPr>
        <w:t xml:space="preserve">12. начин решавања спорова. </w:t>
      </w:r>
    </w:p>
    <w:p w:rsidR="009E24AF" w:rsidRPr="00C51903" w:rsidRDefault="009E24AF" w:rsidP="009E24A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11E6" w:rsidRPr="00C51903" w:rsidRDefault="00D711E6" w:rsidP="009E24AF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5F17" w:rsidRPr="00AD5D44" w:rsidRDefault="00D711E6" w:rsidP="00AD5D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Праћење реализације пројеката и програма</w:t>
      </w:r>
    </w:p>
    <w:p w:rsidR="00D711E6" w:rsidRPr="00C51903" w:rsidRDefault="00D711E6" w:rsidP="00D711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Члан 2</w:t>
      </w:r>
      <w:r w:rsidR="00175F17">
        <w:rPr>
          <w:rFonts w:ascii="Times New Roman" w:hAnsi="Times New Roman" w:cs="Times New Roman"/>
          <w:b/>
          <w:sz w:val="24"/>
          <w:szCs w:val="24"/>
        </w:rPr>
        <w:t>1</w:t>
      </w:r>
      <w:r w:rsidRPr="00C51903">
        <w:rPr>
          <w:rFonts w:ascii="Times New Roman" w:hAnsi="Times New Roman" w:cs="Times New Roman"/>
          <w:b/>
          <w:sz w:val="24"/>
          <w:szCs w:val="24"/>
        </w:rPr>
        <w:t>.</w:t>
      </w:r>
    </w:p>
    <w:p w:rsidR="00D711E6" w:rsidRPr="00C51903" w:rsidRDefault="00407B75" w:rsidP="00D711E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54151">
        <w:rPr>
          <w:rFonts w:ascii="Times New Roman" w:hAnsi="Times New Roman" w:cs="Times New Roman"/>
          <w:sz w:val="24"/>
          <w:szCs w:val="24"/>
        </w:rPr>
        <w:t>рган</w:t>
      </w:r>
      <w:r>
        <w:rPr>
          <w:rFonts w:ascii="Times New Roman" w:hAnsi="Times New Roman" w:cs="Times New Roman"/>
          <w:sz w:val="24"/>
          <w:szCs w:val="24"/>
        </w:rPr>
        <w:t>изациона јединица Управе</w:t>
      </w:r>
      <w:r w:rsidRPr="00554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54151">
        <w:rPr>
          <w:rFonts w:ascii="Times New Roman" w:hAnsi="Times New Roman" w:cs="Times New Roman"/>
          <w:sz w:val="24"/>
          <w:szCs w:val="24"/>
        </w:rPr>
        <w:t>радске општине Вождовац надлеж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D711E6" w:rsidRPr="00C51903">
        <w:rPr>
          <w:rFonts w:ascii="Times New Roman" w:hAnsi="Times New Roman" w:cs="Times New Roman"/>
          <w:sz w:val="24"/>
          <w:szCs w:val="24"/>
        </w:rPr>
        <w:t xml:space="preserve"> за послове финансија прати реализацију програма за које су одобрена средства, у складу са Уредбом о средствима за подстицање програма или недостајућег дела средстава за финансирање програма од јавног интереса која реализују удружења. </w:t>
      </w:r>
    </w:p>
    <w:p w:rsidR="00D711E6" w:rsidRPr="00C51903" w:rsidRDefault="00D711E6" w:rsidP="00D711E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Праћење реализације програма обухвата: </w:t>
      </w:r>
    </w:p>
    <w:p w:rsidR="00D711E6" w:rsidRPr="00C51903" w:rsidRDefault="00D711E6" w:rsidP="00D711E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1. обавезу удружења да обавештава орган</w:t>
      </w:r>
      <w:r w:rsidR="00186237">
        <w:rPr>
          <w:rFonts w:ascii="Times New Roman" w:hAnsi="Times New Roman" w:cs="Times New Roman"/>
          <w:sz w:val="24"/>
          <w:szCs w:val="24"/>
        </w:rPr>
        <w:t>изациону јединицу Управе градске општине Вождовац надлежну за послове финансија</w:t>
      </w:r>
      <w:r w:rsidRPr="00C51903">
        <w:rPr>
          <w:rFonts w:ascii="Times New Roman" w:hAnsi="Times New Roman" w:cs="Times New Roman"/>
          <w:sz w:val="24"/>
          <w:szCs w:val="24"/>
        </w:rPr>
        <w:t xml:space="preserve"> о реализацији програма, у   роковима одређеним уговором; </w:t>
      </w:r>
    </w:p>
    <w:p w:rsidR="00D711E6" w:rsidRPr="00C51903" w:rsidRDefault="00D711E6" w:rsidP="00D711E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2. прегледање извештаја од стране </w:t>
      </w:r>
      <w:r w:rsidR="00186237" w:rsidRPr="00C51903">
        <w:rPr>
          <w:rFonts w:ascii="Times New Roman" w:hAnsi="Times New Roman" w:cs="Times New Roman"/>
          <w:sz w:val="24"/>
          <w:szCs w:val="24"/>
        </w:rPr>
        <w:t>орган</w:t>
      </w:r>
      <w:r w:rsidR="00186237">
        <w:rPr>
          <w:rFonts w:ascii="Times New Roman" w:hAnsi="Times New Roman" w:cs="Times New Roman"/>
          <w:sz w:val="24"/>
          <w:szCs w:val="24"/>
        </w:rPr>
        <w:t>изационе јединице Управе градске општине Вождовац надлежне за послове финансија</w:t>
      </w:r>
      <w:r w:rsidRPr="00C519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11E6" w:rsidRPr="00C51903" w:rsidRDefault="00ED5424" w:rsidP="00D711E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11E6" w:rsidRPr="00C51903">
        <w:rPr>
          <w:rFonts w:ascii="Times New Roman" w:hAnsi="Times New Roman" w:cs="Times New Roman"/>
          <w:sz w:val="24"/>
          <w:szCs w:val="24"/>
        </w:rPr>
        <w:t xml:space="preserve">. обавезу удружења да омогући представницима </w:t>
      </w:r>
      <w:r w:rsidR="00186237" w:rsidRPr="00C51903">
        <w:rPr>
          <w:rFonts w:ascii="Times New Roman" w:hAnsi="Times New Roman" w:cs="Times New Roman"/>
          <w:sz w:val="24"/>
          <w:szCs w:val="24"/>
        </w:rPr>
        <w:t>орган</w:t>
      </w:r>
      <w:r w:rsidR="00186237">
        <w:rPr>
          <w:rFonts w:ascii="Times New Roman" w:hAnsi="Times New Roman" w:cs="Times New Roman"/>
          <w:sz w:val="24"/>
          <w:szCs w:val="24"/>
        </w:rPr>
        <w:t>изационе јединице Управе градске општине Вождовац надлежн</w:t>
      </w:r>
      <w:r w:rsidR="00EB6AB5">
        <w:rPr>
          <w:rFonts w:ascii="Times New Roman" w:hAnsi="Times New Roman" w:cs="Times New Roman"/>
          <w:sz w:val="24"/>
          <w:szCs w:val="24"/>
        </w:rPr>
        <w:t>е</w:t>
      </w:r>
      <w:r w:rsidR="00186237">
        <w:rPr>
          <w:rFonts w:ascii="Times New Roman" w:hAnsi="Times New Roman" w:cs="Times New Roman"/>
          <w:sz w:val="24"/>
          <w:szCs w:val="24"/>
        </w:rPr>
        <w:t xml:space="preserve"> за послове финансија</w:t>
      </w:r>
      <w:r w:rsidR="00186237" w:rsidRPr="00C51903">
        <w:rPr>
          <w:rFonts w:ascii="Times New Roman" w:hAnsi="Times New Roman" w:cs="Times New Roman"/>
          <w:sz w:val="24"/>
          <w:szCs w:val="24"/>
        </w:rPr>
        <w:t xml:space="preserve"> </w:t>
      </w:r>
      <w:r w:rsidR="00D711E6" w:rsidRPr="00C51903">
        <w:rPr>
          <w:rFonts w:ascii="Times New Roman" w:hAnsi="Times New Roman" w:cs="Times New Roman"/>
          <w:sz w:val="24"/>
          <w:szCs w:val="24"/>
        </w:rPr>
        <w:t xml:space="preserve">да изврше увид у релевантну документацију насталу у току реализације    програма; </w:t>
      </w:r>
    </w:p>
    <w:p w:rsidR="00D711E6" w:rsidRPr="00C51903" w:rsidRDefault="00ED5424" w:rsidP="00D711E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11E6" w:rsidRPr="00C51903">
        <w:rPr>
          <w:rFonts w:ascii="Times New Roman" w:hAnsi="Times New Roman" w:cs="Times New Roman"/>
          <w:sz w:val="24"/>
          <w:szCs w:val="24"/>
        </w:rPr>
        <w:t xml:space="preserve">. прикупљање информација од корисника пројекта или програма; </w:t>
      </w:r>
    </w:p>
    <w:p w:rsidR="00D711E6" w:rsidRPr="00C51903" w:rsidRDefault="00ED5424" w:rsidP="00D711E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711E6" w:rsidRPr="00C51903">
        <w:rPr>
          <w:rFonts w:ascii="Times New Roman" w:hAnsi="Times New Roman" w:cs="Times New Roman"/>
          <w:sz w:val="24"/>
          <w:szCs w:val="24"/>
        </w:rPr>
        <w:t xml:space="preserve">. друге активности предвиђене уговором. </w:t>
      </w:r>
    </w:p>
    <w:p w:rsidR="00D711E6" w:rsidRPr="00C51903" w:rsidRDefault="00D711E6" w:rsidP="00D711E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Удружење је дужно да </w:t>
      </w:r>
      <w:r w:rsidR="00186237" w:rsidRPr="00C51903">
        <w:rPr>
          <w:rFonts w:ascii="Times New Roman" w:hAnsi="Times New Roman" w:cs="Times New Roman"/>
          <w:sz w:val="24"/>
          <w:szCs w:val="24"/>
        </w:rPr>
        <w:t>орган</w:t>
      </w:r>
      <w:r w:rsidR="00186237">
        <w:rPr>
          <w:rFonts w:ascii="Times New Roman" w:hAnsi="Times New Roman" w:cs="Times New Roman"/>
          <w:sz w:val="24"/>
          <w:szCs w:val="24"/>
        </w:rPr>
        <w:t>изационој јединици Управе градске општине Вождовац надлежној за послове финансија</w:t>
      </w:r>
      <w:r w:rsidR="00186237" w:rsidRPr="00C51903">
        <w:rPr>
          <w:rFonts w:ascii="Times New Roman" w:hAnsi="Times New Roman" w:cs="Times New Roman"/>
          <w:sz w:val="24"/>
          <w:szCs w:val="24"/>
        </w:rPr>
        <w:t xml:space="preserve"> </w:t>
      </w:r>
      <w:r w:rsidRPr="00C51903">
        <w:rPr>
          <w:rFonts w:ascii="Times New Roman" w:hAnsi="Times New Roman" w:cs="Times New Roman"/>
          <w:sz w:val="24"/>
          <w:szCs w:val="24"/>
        </w:rPr>
        <w:t>омогући праћење реализације пројекта или програма.</w:t>
      </w:r>
    </w:p>
    <w:p w:rsidR="00D711E6" w:rsidRPr="00C51903" w:rsidRDefault="00D711E6" w:rsidP="00D711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609C2" w:rsidRDefault="00D609C2" w:rsidP="00AD5D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F17" w:rsidRPr="00AD5D44" w:rsidRDefault="00D711E6" w:rsidP="00AD5D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Мониторинг посета</w:t>
      </w:r>
    </w:p>
    <w:p w:rsidR="00D711E6" w:rsidRPr="00C51903" w:rsidRDefault="00D711E6" w:rsidP="00D711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Члан 2</w:t>
      </w:r>
      <w:r w:rsidR="00175F17">
        <w:rPr>
          <w:rFonts w:ascii="Times New Roman" w:hAnsi="Times New Roman" w:cs="Times New Roman"/>
          <w:b/>
          <w:sz w:val="24"/>
          <w:szCs w:val="24"/>
        </w:rPr>
        <w:t>2</w:t>
      </w:r>
      <w:r w:rsidRPr="00C51903">
        <w:rPr>
          <w:rFonts w:ascii="Times New Roman" w:hAnsi="Times New Roman" w:cs="Times New Roman"/>
          <w:b/>
          <w:sz w:val="24"/>
          <w:szCs w:val="24"/>
        </w:rPr>
        <w:t>.</w:t>
      </w:r>
    </w:p>
    <w:p w:rsidR="00D711E6" w:rsidRPr="00C51903" w:rsidRDefault="00D711E6" w:rsidP="00D711E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Председник градске општине </w:t>
      </w:r>
      <w:r w:rsidR="006633EE" w:rsidRPr="00C51903">
        <w:rPr>
          <w:rFonts w:ascii="Times New Roman" w:hAnsi="Times New Roman" w:cs="Times New Roman"/>
          <w:sz w:val="24"/>
          <w:szCs w:val="24"/>
        </w:rPr>
        <w:t>Вождовац</w:t>
      </w:r>
      <w:r w:rsidRPr="00C51903">
        <w:rPr>
          <w:rFonts w:ascii="Times New Roman" w:hAnsi="Times New Roman" w:cs="Times New Roman"/>
          <w:sz w:val="24"/>
          <w:szCs w:val="24"/>
        </w:rPr>
        <w:t xml:space="preserve"> ће овластити лица која ће бити ангажована за мониторинг посете. </w:t>
      </w:r>
    </w:p>
    <w:p w:rsidR="00D711E6" w:rsidRPr="00C51903" w:rsidRDefault="00D711E6" w:rsidP="00D711E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Под мониторинг посетом сматра се: посета удружењу, одржавање састанака овлашћених представника Градске општине </w:t>
      </w:r>
      <w:r w:rsidR="006633EE" w:rsidRPr="00C51903">
        <w:rPr>
          <w:rFonts w:ascii="Times New Roman" w:hAnsi="Times New Roman" w:cs="Times New Roman"/>
          <w:sz w:val="24"/>
          <w:szCs w:val="24"/>
        </w:rPr>
        <w:t xml:space="preserve">Вождовац </w:t>
      </w:r>
      <w:r w:rsidRPr="00C51903">
        <w:rPr>
          <w:rFonts w:ascii="Times New Roman" w:hAnsi="Times New Roman" w:cs="Times New Roman"/>
          <w:sz w:val="24"/>
          <w:szCs w:val="24"/>
        </w:rPr>
        <w:t xml:space="preserve">са овлашћеним представницима </w:t>
      </w:r>
      <w:r w:rsidRPr="00C51903">
        <w:rPr>
          <w:rFonts w:ascii="Times New Roman" w:hAnsi="Times New Roman" w:cs="Times New Roman"/>
          <w:sz w:val="24"/>
          <w:szCs w:val="24"/>
        </w:rPr>
        <w:lastRenderedPageBreak/>
        <w:t xml:space="preserve">удружења, присуство одређеним догађајима и манифестацијама или другим програмским активностима које удружење спроводи у оквиру реализације програма. </w:t>
      </w:r>
    </w:p>
    <w:p w:rsidR="00D711E6" w:rsidRPr="00C51903" w:rsidRDefault="00D711E6" w:rsidP="00D711E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Мониторинг посета може бити најављена или ненајављена. </w:t>
      </w:r>
    </w:p>
    <w:p w:rsidR="00D711E6" w:rsidRPr="00C51903" w:rsidRDefault="00D711E6" w:rsidP="00D711E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За програме чије трајање је дуже од шест месеци и чија је вредност одобрених средстава већа од 500.000,00 динара, као и за програме који трају дуже од годину дана, овлашћени представници Градске општине </w:t>
      </w:r>
      <w:r w:rsidR="006633EE" w:rsidRPr="00C51903">
        <w:rPr>
          <w:rFonts w:ascii="Times New Roman" w:hAnsi="Times New Roman" w:cs="Times New Roman"/>
          <w:sz w:val="24"/>
          <w:szCs w:val="24"/>
        </w:rPr>
        <w:t xml:space="preserve">Вождовац </w:t>
      </w:r>
      <w:r w:rsidRPr="00C51903">
        <w:rPr>
          <w:rFonts w:ascii="Times New Roman" w:hAnsi="Times New Roman" w:cs="Times New Roman"/>
          <w:sz w:val="24"/>
          <w:szCs w:val="24"/>
        </w:rPr>
        <w:t>реализују најмање једну мониторинг посету у току трајања програма, односно најмање једном годишње.</w:t>
      </w:r>
    </w:p>
    <w:p w:rsidR="006633EE" w:rsidRPr="00C51903" w:rsidRDefault="006633EE" w:rsidP="00D711E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24AF" w:rsidRPr="00C37298" w:rsidRDefault="009E24AF" w:rsidP="00C372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3EE" w:rsidRPr="00C51903" w:rsidRDefault="006633EE" w:rsidP="00C519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Извештај о мониторинг посети</w:t>
      </w:r>
    </w:p>
    <w:p w:rsidR="006633EE" w:rsidRPr="00C51903" w:rsidRDefault="006633EE" w:rsidP="00C519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Члан 2</w:t>
      </w:r>
      <w:r w:rsidR="00175F17">
        <w:rPr>
          <w:rFonts w:ascii="Times New Roman" w:hAnsi="Times New Roman" w:cs="Times New Roman"/>
          <w:b/>
          <w:sz w:val="24"/>
          <w:szCs w:val="24"/>
        </w:rPr>
        <w:t>3</w:t>
      </w:r>
      <w:r w:rsidRPr="00C51903">
        <w:rPr>
          <w:rFonts w:ascii="Times New Roman" w:hAnsi="Times New Roman" w:cs="Times New Roman"/>
          <w:b/>
          <w:sz w:val="24"/>
          <w:szCs w:val="24"/>
        </w:rPr>
        <w:t>.</w:t>
      </w:r>
    </w:p>
    <w:p w:rsidR="006633EE" w:rsidRPr="00C51903" w:rsidRDefault="006633EE" w:rsidP="006633E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Овлашћена лица из члана 2</w:t>
      </w:r>
      <w:r w:rsidR="00175F17">
        <w:rPr>
          <w:rFonts w:ascii="Times New Roman" w:hAnsi="Times New Roman" w:cs="Times New Roman"/>
          <w:sz w:val="24"/>
          <w:szCs w:val="24"/>
        </w:rPr>
        <w:t>2</w:t>
      </w:r>
      <w:r w:rsidRPr="00C51903">
        <w:rPr>
          <w:rFonts w:ascii="Times New Roman" w:hAnsi="Times New Roman" w:cs="Times New Roman"/>
          <w:sz w:val="24"/>
          <w:szCs w:val="24"/>
        </w:rPr>
        <w:t xml:space="preserve">. став </w:t>
      </w:r>
      <w:r w:rsidR="00DD7B68">
        <w:rPr>
          <w:rFonts w:ascii="Times New Roman" w:hAnsi="Times New Roman" w:cs="Times New Roman"/>
          <w:sz w:val="24"/>
          <w:szCs w:val="24"/>
        </w:rPr>
        <w:t>1</w:t>
      </w:r>
      <w:r w:rsidRPr="00C51903">
        <w:rPr>
          <w:rFonts w:ascii="Times New Roman" w:hAnsi="Times New Roman" w:cs="Times New Roman"/>
          <w:sz w:val="24"/>
          <w:szCs w:val="24"/>
        </w:rPr>
        <w:t xml:space="preserve">. ове одлуке сачињавају извештај о мониторинг посети у року од 10 дана од дана спроведене посете. </w:t>
      </w:r>
    </w:p>
    <w:p w:rsidR="009E24AF" w:rsidRPr="00C51903" w:rsidRDefault="006633EE" w:rsidP="006633E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Поред извештаја из става 1 овог члана, овлашћена лица из члана 2</w:t>
      </w:r>
      <w:r w:rsidR="00175F17">
        <w:rPr>
          <w:rFonts w:ascii="Times New Roman" w:hAnsi="Times New Roman" w:cs="Times New Roman"/>
          <w:sz w:val="24"/>
          <w:szCs w:val="24"/>
        </w:rPr>
        <w:t>2</w:t>
      </w:r>
      <w:r w:rsidRPr="00C51903">
        <w:rPr>
          <w:rFonts w:ascii="Times New Roman" w:hAnsi="Times New Roman" w:cs="Times New Roman"/>
          <w:sz w:val="24"/>
          <w:szCs w:val="24"/>
        </w:rPr>
        <w:t xml:space="preserve">. став </w:t>
      </w:r>
      <w:r w:rsidR="002C3B9A">
        <w:rPr>
          <w:rFonts w:ascii="Times New Roman" w:hAnsi="Times New Roman" w:cs="Times New Roman"/>
          <w:sz w:val="24"/>
          <w:szCs w:val="24"/>
        </w:rPr>
        <w:t>1</w:t>
      </w:r>
      <w:r w:rsidRPr="00C51903">
        <w:rPr>
          <w:rFonts w:ascii="Times New Roman" w:hAnsi="Times New Roman" w:cs="Times New Roman"/>
          <w:sz w:val="24"/>
          <w:szCs w:val="24"/>
        </w:rPr>
        <w:t>. ове одлуке могу израдити и препоруке за отклањање недостатака и рокове за њихову реализацију и упутити их кориснику средстава.</w:t>
      </w:r>
    </w:p>
    <w:p w:rsidR="007139C8" w:rsidRPr="00C37298" w:rsidRDefault="007139C8" w:rsidP="00C3729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139C8" w:rsidRDefault="007139C8" w:rsidP="00C519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9C8" w:rsidRDefault="006633EE" w:rsidP="00AD5D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IV НАРАТИВНИ И ФИНАНСИЈСКИ ИЗВЕШТАЈ</w:t>
      </w:r>
    </w:p>
    <w:p w:rsidR="00212BF4" w:rsidRPr="00212BF4" w:rsidRDefault="00212BF4" w:rsidP="00AD5D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3EE" w:rsidRPr="00C51903" w:rsidRDefault="006633EE" w:rsidP="00C519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Члан 2</w:t>
      </w:r>
      <w:r w:rsidR="00175F17">
        <w:rPr>
          <w:rFonts w:ascii="Times New Roman" w:hAnsi="Times New Roman" w:cs="Times New Roman"/>
          <w:b/>
          <w:sz w:val="24"/>
          <w:szCs w:val="24"/>
        </w:rPr>
        <w:t>4</w:t>
      </w:r>
      <w:r w:rsidRPr="00C51903">
        <w:rPr>
          <w:rFonts w:ascii="Times New Roman" w:hAnsi="Times New Roman" w:cs="Times New Roman"/>
          <w:b/>
          <w:sz w:val="24"/>
          <w:szCs w:val="24"/>
        </w:rPr>
        <w:t>.</w:t>
      </w:r>
    </w:p>
    <w:p w:rsidR="006633EE" w:rsidRPr="00C51903" w:rsidRDefault="006633EE" w:rsidP="006633E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Корисници средстава из ове одлуке су у обавези да </w:t>
      </w:r>
      <w:r w:rsidR="006A62E8" w:rsidRPr="00554151">
        <w:rPr>
          <w:rFonts w:ascii="Times New Roman" w:hAnsi="Times New Roman" w:cs="Times New Roman"/>
          <w:sz w:val="24"/>
          <w:szCs w:val="24"/>
        </w:rPr>
        <w:t>орган</w:t>
      </w:r>
      <w:r w:rsidR="006A62E8">
        <w:rPr>
          <w:rFonts w:ascii="Times New Roman" w:hAnsi="Times New Roman" w:cs="Times New Roman"/>
          <w:sz w:val="24"/>
          <w:szCs w:val="24"/>
        </w:rPr>
        <w:t>изационој јединици Управе</w:t>
      </w:r>
      <w:r w:rsidR="006A62E8" w:rsidRPr="00554151">
        <w:rPr>
          <w:rFonts w:ascii="Times New Roman" w:hAnsi="Times New Roman" w:cs="Times New Roman"/>
          <w:sz w:val="24"/>
          <w:szCs w:val="24"/>
        </w:rPr>
        <w:t xml:space="preserve"> </w:t>
      </w:r>
      <w:r w:rsidR="006A62E8">
        <w:rPr>
          <w:rFonts w:ascii="Times New Roman" w:hAnsi="Times New Roman" w:cs="Times New Roman"/>
          <w:sz w:val="24"/>
          <w:szCs w:val="24"/>
        </w:rPr>
        <w:t>г</w:t>
      </w:r>
      <w:r w:rsidR="006A62E8" w:rsidRPr="00554151">
        <w:rPr>
          <w:rFonts w:ascii="Times New Roman" w:hAnsi="Times New Roman" w:cs="Times New Roman"/>
          <w:sz w:val="24"/>
          <w:szCs w:val="24"/>
        </w:rPr>
        <w:t>радске општине Вождовац надлеж</w:t>
      </w:r>
      <w:r w:rsidR="006A62E8">
        <w:rPr>
          <w:rFonts w:ascii="Times New Roman" w:hAnsi="Times New Roman" w:cs="Times New Roman"/>
          <w:sz w:val="24"/>
          <w:szCs w:val="24"/>
        </w:rPr>
        <w:t>ној</w:t>
      </w:r>
      <w:r w:rsidRPr="00C51903">
        <w:rPr>
          <w:rFonts w:ascii="Times New Roman" w:hAnsi="Times New Roman" w:cs="Times New Roman"/>
          <w:sz w:val="24"/>
          <w:szCs w:val="24"/>
        </w:rPr>
        <w:t xml:space="preserve"> за послове финансија достављају периодичне наративне и финансијске извештаје о утрошку одобрених средстава на име реализације програма (у року од пет дана по истеку квартала) и завршни извештај, у року од 15 дана од дана завршетка реализације програма, а уз завршни извештај и копије финансијске документације о утрошку одобрених средстава, које о свему извештава комисију. </w:t>
      </w:r>
    </w:p>
    <w:p w:rsidR="006633EE" w:rsidRPr="00C51903" w:rsidRDefault="006633EE" w:rsidP="006633E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Периодични и завршни наративни извештај из става 1. овог члана садржи: </w:t>
      </w:r>
    </w:p>
    <w:p w:rsidR="006633EE" w:rsidRPr="00C51903" w:rsidRDefault="006633EE" w:rsidP="006633E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– детаљан опис активности и резултата реализације програма у односу на планиране активности дефинисане уговором, како би се могла извршити процена успешности од стране </w:t>
      </w:r>
      <w:r w:rsidR="002C3B9A" w:rsidRPr="00C51903">
        <w:rPr>
          <w:rFonts w:ascii="Times New Roman" w:hAnsi="Times New Roman" w:cs="Times New Roman"/>
          <w:sz w:val="24"/>
          <w:szCs w:val="24"/>
        </w:rPr>
        <w:t>орган</w:t>
      </w:r>
      <w:r w:rsidR="002C3B9A">
        <w:rPr>
          <w:rFonts w:ascii="Times New Roman" w:hAnsi="Times New Roman" w:cs="Times New Roman"/>
          <w:sz w:val="24"/>
          <w:szCs w:val="24"/>
        </w:rPr>
        <w:t>изационе јединице Управе градске општине Вождовац надлежне за послове финансија</w:t>
      </w:r>
      <w:r w:rsidR="002C3B9A" w:rsidRPr="00C51903">
        <w:rPr>
          <w:rFonts w:ascii="Times New Roman" w:hAnsi="Times New Roman" w:cs="Times New Roman"/>
          <w:sz w:val="24"/>
          <w:szCs w:val="24"/>
        </w:rPr>
        <w:t xml:space="preserve"> </w:t>
      </w:r>
      <w:r w:rsidRPr="00C51903">
        <w:rPr>
          <w:rFonts w:ascii="Times New Roman" w:hAnsi="Times New Roman" w:cs="Times New Roman"/>
          <w:sz w:val="24"/>
          <w:szCs w:val="24"/>
        </w:rPr>
        <w:t xml:space="preserve">и образложење за свако одступање од програма и преглед корективних мера чије се предузимање планира од стране корисника средстава; </w:t>
      </w:r>
    </w:p>
    <w:p w:rsidR="006633EE" w:rsidRPr="00C51903" w:rsidRDefault="006633EE" w:rsidP="006633E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– приказ буџета, који је саставни део уговора, са прегледом свих трошкова који су настали током извештајног периода;</w:t>
      </w:r>
    </w:p>
    <w:p w:rsidR="006633EE" w:rsidRPr="00C51903" w:rsidRDefault="006633EE" w:rsidP="006633E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– целокупну документацију која оправдава настале трошкове. Обрасце за наративни и финансијски извештај (периодични и завршни) сачињава комисија.</w:t>
      </w:r>
    </w:p>
    <w:p w:rsidR="00175F17" w:rsidRDefault="00175F17" w:rsidP="006633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33EE" w:rsidRPr="00175F17" w:rsidRDefault="006633EE" w:rsidP="006633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F17">
        <w:rPr>
          <w:rFonts w:ascii="Times New Roman" w:hAnsi="Times New Roman" w:cs="Times New Roman"/>
          <w:b/>
          <w:sz w:val="24"/>
          <w:szCs w:val="24"/>
        </w:rPr>
        <w:t>Члан 2</w:t>
      </w:r>
      <w:r w:rsidR="00175F17">
        <w:rPr>
          <w:rFonts w:ascii="Times New Roman" w:hAnsi="Times New Roman" w:cs="Times New Roman"/>
          <w:b/>
          <w:sz w:val="24"/>
          <w:szCs w:val="24"/>
        </w:rPr>
        <w:t>5</w:t>
      </w:r>
      <w:r w:rsidRPr="00175F17">
        <w:rPr>
          <w:rFonts w:ascii="Times New Roman" w:hAnsi="Times New Roman" w:cs="Times New Roman"/>
          <w:b/>
          <w:sz w:val="24"/>
          <w:szCs w:val="24"/>
        </w:rPr>
        <w:t>.</w:t>
      </w:r>
    </w:p>
    <w:p w:rsidR="006633EE" w:rsidRPr="00C51903" w:rsidRDefault="006633EE" w:rsidP="00AA741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Удружење, корисник средстава, је у обавези да комисију, писаним путем, обавести о изменама везаним за садржај, термин и начин коришћења одобрених средстава.</w:t>
      </w:r>
    </w:p>
    <w:p w:rsidR="006633EE" w:rsidRPr="00C51903" w:rsidRDefault="006633EE" w:rsidP="006633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4A6D" w:rsidRDefault="00864A6D" w:rsidP="00AD5D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9C8" w:rsidRPr="00AD5D44" w:rsidRDefault="006633EE" w:rsidP="00AD5D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Поступак у случају неправилности</w:t>
      </w:r>
    </w:p>
    <w:p w:rsidR="006633EE" w:rsidRPr="00175F17" w:rsidRDefault="006633EE" w:rsidP="00C519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Члан 2</w:t>
      </w:r>
      <w:r w:rsidR="00175F17">
        <w:rPr>
          <w:rFonts w:ascii="Times New Roman" w:hAnsi="Times New Roman" w:cs="Times New Roman"/>
          <w:b/>
          <w:sz w:val="24"/>
          <w:szCs w:val="24"/>
        </w:rPr>
        <w:t>6.</w:t>
      </w:r>
    </w:p>
    <w:p w:rsidR="006633EE" w:rsidRPr="00C51903" w:rsidRDefault="006633EE" w:rsidP="006633E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Уколико корисник средстава није достављао тражене извештаје из члана 2</w:t>
      </w:r>
      <w:r w:rsidR="00175F17">
        <w:rPr>
          <w:rFonts w:ascii="Times New Roman" w:hAnsi="Times New Roman" w:cs="Times New Roman"/>
          <w:sz w:val="24"/>
          <w:szCs w:val="24"/>
        </w:rPr>
        <w:t>4</w:t>
      </w:r>
      <w:r w:rsidRPr="00C51903">
        <w:rPr>
          <w:rFonts w:ascii="Times New Roman" w:hAnsi="Times New Roman" w:cs="Times New Roman"/>
          <w:sz w:val="24"/>
          <w:szCs w:val="24"/>
        </w:rPr>
        <w:t>. ст. 1. и 2. ове одлуке или ако су одобрена средства ненаменски утрошена</w:t>
      </w:r>
      <w:r w:rsidR="004F7DA3">
        <w:rPr>
          <w:rFonts w:ascii="Times New Roman" w:hAnsi="Times New Roman" w:cs="Times New Roman"/>
          <w:sz w:val="24"/>
          <w:szCs w:val="24"/>
        </w:rPr>
        <w:t>,</w:t>
      </w:r>
      <w:r w:rsidR="00554151" w:rsidRPr="00554151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554151">
        <w:rPr>
          <w:rFonts w:ascii="Times New Roman" w:hAnsi="Times New Roman" w:cs="Times New Roman"/>
          <w:sz w:val="24"/>
          <w:szCs w:val="24"/>
        </w:rPr>
        <w:t>изациона јединица Управе</w:t>
      </w:r>
      <w:r w:rsidR="00554151" w:rsidRPr="00554151">
        <w:rPr>
          <w:rFonts w:ascii="Times New Roman" w:hAnsi="Times New Roman" w:cs="Times New Roman"/>
          <w:sz w:val="24"/>
          <w:szCs w:val="24"/>
        </w:rPr>
        <w:t xml:space="preserve"> </w:t>
      </w:r>
      <w:r w:rsidR="00554151">
        <w:rPr>
          <w:rFonts w:ascii="Times New Roman" w:hAnsi="Times New Roman" w:cs="Times New Roman"/>
          <w:sz w:val="24"/>
          <w:szCs w:val="24"/>
        </w:rPr>
        <w:t>г</w:t>
      </w:r>
      <w:r w:rsidR="00554151" w:rsidRPr="00554151">
        <w:rPr>
          <w:rFonts w:ascii="Times New Roman" w:hAnsi="Times New Roman" w:cs="Times New Roman"/>
          <w:sz w:val="24"/>
          <w:szCs w:val="24"/>
        </w:rPr>
        <w:t>радске општине Вождовац надлеж</w:t>
      </w:r>
      <w:r w:rsidR="00554151">
        <w:rPr>
          <w:rFonts w:ascii="Times New Roman" w:hAnsi="Times New Roman" w:cs="Times New Roman"/>
          <w:sz w:val="24"/>
          <w:szCs w:val="24"/>
        </w:rPr>
        <w:t>на</w:t>
      </w:r>
      <w:r w:rsidRPr="00C519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4151">
        <w:rPr>
          <w:rFonts w:ascii="Times New Roman" w:hAnsi="Times New Roman" w:cs="Times New Roman"/>
          <w:sz w:val="24"/>
          <w:szCs w:val="24"/>
        </w:rPr>
        <w:t>за послове финансија</w:t>
      </w:r>
      <w:r w:rsidRPr="00C51903">
        <w:rPr>
          <w:rFonts w:ascii="Times New Roman" w:hAnsi="Times New Roman" w:cs="Times New Roman"/>
          <w:sz w:val="24"/>
          <w:szCs w:val="24"/>
        </w:rPr>
        <w:t xml:space="preserve"> обавештава корисника средстава да ће покренути поступак за раскид уговора и повраћај средстава са припадајућом каматом, уколико су неправилности такве природе да онемогућавају </w:t>
      </w:r>
      <w:r w:rsidR="002963FF" w:rsidRPr="00C51903">
        <w:rPr>
          <w:rFonts w:ascii="Times New Roman" w:hAnsi="Times New Roman" w:cs="Times New Roman"/>
          <w:sz w:val="24"/>
          <w:szCs w:val="24"/>
        </w:rPr>
        <w:t>орган</w:t>
      </w:r>
      <w:r w:rsidR="002963FF">
        <w:rPr>
          <w:rFonts w:ascii="Times New Roman" w:hAnsi="Times New Roman" w:cs="Times New Roman"/>
          <w:sz w:val="24"/>
          <w:szCs w:val="24"/>
        </w:rPr>
        <w:t>изациону јединицу Управе градске општине Вождовац надлежну за послове финансија</w:t>
      </w:r>
      <w:r w:rsidRPr="00C51903">
        <w:rPr>
          <w:rFonts w:ascii="Times New Roman" w:hAnsi="Times New Roman" w:cs="Times New Roman"/>
          <w:sz w:val="24"/>
          <w:szCs w:val="24"/>
        </w:rPr>
        <w:t xml:space="preserve"> да утврди да су </w:t>
      </w:r>
      <w:r w:rsidRPr="00C51903">
        <w:rPr>
          <w:rFonts w:ascii="Times New Roman" w:hAnsi="Times New Roman" w:cs="Times New Roman"/>
          <w:sz w:val="24"/>
          <w:szCs w:val="24"/>
        </w:rPr>
        <w:lastRenderedPageBreak/>
        <w:t>додељена средства наменски коришћена, односно ако утврди ненаменски утрошак средстава.</w:t>
      </w:r>
    </w:p>
    <w:p w:rsidR="007139C8" w:rsidRPr="00AD5D44" w:rsidRDefault="003C0C49" w:rsidP="00AD5D4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Раскид уговора и повраћај средстава</w:t>
      </w:r>
    </w:p>
    <w:p w:rsidR="003C0C49" w:rsidRPr="00C51903" w:rsidRDefault="003C0C49" w:rsidP="00C5190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Члан 2</w:t>
      </w:r>
      <w:r w:rsidR="00175F17">
        <w:rPr>
          <w:rFonts w:ascii="Times New Roman" w:hAnsi="Times New Roman" w:cs="Times New Roman"/>
          <w:b/>
          <w:sz w:val="24"/>
          <w:szCs w:val="24"/>
        </w:rPr>
        <w:t>7</w:t>
      </w:r>
      <w:r w:rsidRPr="00C51903">
        <w:rPr>
          <w:rFonts w:ascii="Times New Roman" w:hAnsi="Times New Roman" w:cs="Times New Roman"/>
          <w:b/>
          <w:sz w:val="24"/>
          <w:szCs w:val="24"/>
        </w:rPr>
        <w:t>.</w:t>
      </w:r>
    </w:p>
    <w:p w:rsidR="003C0C49" w:rsidRPr="00554151" w:rsidRDefault="003C0C49" w:rsidP="003C0C4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4151">
        <w:rPr>
          <w:rFonts w:ascii="Times New Roman" w:hAnsi="Times New Roman" w:cs="Times New Roman"/>
          <w:sz w:val="24"/>
          <w:szCs w:val="24"/>
        </w:rPr>
        <w:t xml:space="preserve">Ако се приликом праћења реализације пројеката и програма утврди ненаменско трошење средстава, надлежни орган Градске општине Вождовац је дужан да раскине уговор, захтева повраћај пренетих средстава, односно да активира инструменте обезбеђења, а удружење је дужно да средства врати са законском каматом. </w:t>
      </w:r>
    </w:p>
    <w:p w:rsidR="003C0C49" w:rsidRPr="00C51903" w:rsidRDefault="003C0C49" w:rsidP="003C0C4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У случају непоступања по захтеву из претходног става овог члана за враћање додељених средстава у буџет Градске општине </w:t>
      </w:r>
      <w:r w:rsidR="00175F17">
        <w:rPr>
          <w:rFonts w:ascii="Times New Roman" w:hAnsi="Times New Roman" w:cs="Times New Roman"/>
          <w:sz w:val="24"/>
          <w:szCs w:val="24"/>
        </w:rPr>
        <w:t>Вождовац</w:t>
      </w:r>
      <w:r w:rsidRPr="00C51903">
        <w:rPr>
          <w:rFonts w:ascii="Times New Roman" w:hAnsi="Times New Roman" w:cs="Times New Roman"/>
          <w:sz w:val="24"/>
          <w:szCs w:val="24"/>
        </w:rPr>
        <w:t xml:space="preserve">, надлежни орган Градске општине </w:t>
      </w:r>
      <w:r w:rsidR="00175F17">
        <w:rPr>
          <w:rFonts w:ascii="Times New Roman" w:hAnsi="Times New Roman" w:cs="Times New Roman"/>
          <w:sz w:val="24"/>
          <w:szCs w:val="24"/>
        </w:rPr>
        <w:t>Вождовац</w:t>
      </w:r>
      <w:r w:rsidRPr="00C51903">
        <w:rPr>
          <w:rFonts w:ascii="Times New Roman" w:hAnsi="Times New Roman" w:cs="Times New Roman"/>
          <w:sz w:val="24"/>
          <w:szCs w:val="24"/>
        </w:rPr>
        <w:t xml:space="preserve"> ће покренути поступак пред надлежним судом. </w:t>
      </w:r>
    </w:p>
    <w:p w:rsidR="003C0C49" w:rsidRPr="00C51903" w:rsidRDefault="003C0C49" w:rsidP="003C0C4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Уколико се правоснажном одлуком надлежног суда утврди да је корисник средстава из буџета Градске општине </w:t>
      </w:r>
      <w:r w:rsidR="00175F17">
        <w:rPr>
          <w:rFonts w:ascii="Times New Roman" w:hAnsi="Times New Roman" w:cs="Times New Roman"/>
          <w:sz w:val="24"/>
          <w:szCs w:val="24"/>
        </w:rPr>
        <w:t>Вождовац</w:t>
      </w:r>
      <w:r w:rsidRPr="00C51903">
        <w:rPr>
          <w:rFonts w:ascii="Times New Roman" w:hAnsi="Times New Roman" w:cs="Times New Roman"/>
          <w:sz w:val="24"/>
          <w:szCs w:val="24"/>
        </w:rPr>
        <w:t xml:space="preserve"> вршио злоупотребе или ненаменско коришћење средстава, таквим удружењима и одговорним лицима удружења, по новим конкурсима и за нове пројекте, не могу се додељивати средства из буџета Градске општине </w:t>
      </w:r>
      <w:r w:rsidR="00175F17">
        <w:rPr>
          <w:rFonts w:ascii="Times New Roman" w:hAnsi="Times New Roman" w:cs="Times New Roman"/>
          <w:sz w:val="24"/>
          <w:szCs w:val="24"/>
        </w:rPr>
        <w:t>Вождовац</w:t>
      </w:r>
      <w:r w:rsidRPr="00C51903">
        <w:rPr>
          <w:rFonts w:ascii="Times New Roman" w:hAnsi="Times New Roman" w:cs="Times New Roman"/>
          <w:sz w:val="24"/>
          <w:szCs w:val="24"/>
        </w:rPr>
        <w:t xml:space="preserve"> у наредне </w:t>
      </w:r>
      <w:r w:rsidRPr="00554151">
        <w:rPr>
          <w:rFonts w:ascii="Times New Roman" w:hAnsi="Times New Roman" w:cs="Times New Roman"/>
          <w:sz w:val="24"/>
          <w:szCs w:val="24"/>
        </w:rPr>
        <w:t xml:space="preserve">три године, </w:t>
      </w:r>
      <w:r w:rsidRPr="00C51903">
        <w:rPr>
          <w:rFonts w:ascii="Times New Roman" w:hAnsi="Times New Roman" w:cs="Times New Roman"/>
          <w:sz w:val="24"/>
          <w:szCs w:val="24"/>
        </w:rPr>
        <w:t>рачунајући од године у којој је донета правоснажна одлука.</w:t>
      </w:r>
    </w:p>
    <w:p w:rsidR="00F87953" w:rsidRPr="00C51903" w:rsidRDefault="00F87953" w:rsidP="00175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33EE" w:rsidRPr="00C51903" w:rsidRDefault="006633EE" w:rsidP="006633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39C8" w:rsidRPr="00AD5D44" w:rsidRDefault="00F87953" w:rsidP="00AD5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Извештај</w:t>
      </w:r>
    </w:p>
    <w:p w:rsidR="00F87953" w:rsidRPr="00C51903" w:rsidRDefault="00F87953" w:rsidP="00C51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Члан 2</w:t>
      </w:r>
      <w:r w:rsidR="00175F17">
        <w:rPr>
          <w:rFonts w:ascii="Times New Roman" w:hAnsi="Times New Roman" w:cs="Times New Roman"/>
          <w:b/>
          <w:sz w:val="24"/>
          <w:szCs w:val="24"/>
        </w:rPr>
        <w:t>8</w:t>
      </w:r>
      <w:r w:rsidRPr="00C51903">
        <w:rPr>
          <w:rFonts w:ascii="Times New Roman" w:hAnsi="Times New Roman" w:cs="Times New Roman"/>
          <w:b/>
          <w:sz w:val="24"/>
          <w:szCs w:val="24"/>
        </w:rPr>
        <w:t>.</w:t>
      </w:r>
    </w:p>
    <w:p w:rsidR="00F87953" w:rsidRPr="00C51903" w:rsidRDefault="00554151" w:rsidP="00AA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54151">
        <w:rPr>
          <w:rFonts w:ascii="Times New Roman" w:hAnsi="Times New Roman" w:cs="Times New Roman"/>
          <w:sz w:val="24"/>
          <w:szCs w:val="24"/>
        </w:rPr>
        <w:t>рган</w:t>
      </w:r>
      <w:r>
        <w:rPr>
          <w:rFonts w:ascii="Times New Roman" w:hAnsi="Times New Roman" w:cs="Times New Roman"/>
          <w:sz w:val="24"/>
          <w:szCs w:val="24"/>
        </w:rPr>
        <w:t>изациона јединица Управе</w:t>
      </w:r>
      <w:r w:rsidRPr="00554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54151">
        <w:rPr>
          <w:rFonts w:ascii="Times New Roman" w:hAnsi="Times New Roman" w:cs="Times New Roman"/>
          <w:sz w:val="24"/>
          <w:szCs w:val="24"/>
        </w:rPr>
        <w:t>радске општине Вождовац надлеж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87953" w:rsidRPr="00C51903">
        <w:rPr>
          <w:rFonts w:ascii="Times New Roman" w:hAnsi="Times New Roman" w:cs="Times New Roman"/>
          <w:sz w:val="24"/>
          <w:szCs w:val="24"/>
        </w:rPr>
        <w:t xml:space="preserve"> за послове финансија сачињава извештај о реализованој финансијској подршци програмима удружења из буџетских средстава у претходној календарској години. </w:t>
      </w:r>
    </w:p>
    <w:p w:rsidR="00C37298" w:rsidRPr="00AD5D44" w:rsidRDefault="00F87953" w:rsidP="00AD5D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Извештај из става 1. овог члана објављује се на званичној интернет-страници Градске општине Вождовац и на порталу е-Управ</w:t>
      </w:r>
      <w:r w:rsidR="00700169" w:rsidRPr="00C51903">
        <w:rPr>
          <w:rFonts w:ascii="Times New Roman" w:hAnsi="Times New Roman" w:cs="Times New Roman"/>
          <w:sz w:val="24"/>
          <w:szCs w:val="24"/>
        </w:rPr>
        <w:t>а</w:t>
      </w:r>
      <w:r w:rsidRPr="00C51903">
        <w:rPr>
          <w:rFonts w:ascii="Times New Roman" w:hAnsi="Times New Roman" w:cs="Times New Roman"/>
          <w:sz w:val="24"/>
          <w:szCs w:val="24"/>
        </w:rPr>
        <w:t>.</w:t>
      </w:r>
    </w:p>
    <w:p w:rsidR="00C37298" w:rsidRDefault="00C37298" w:rsidP="00F87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298" w:rsidRPr="00C37298" w:rsidRDefault="00C37298" w:rsidP="00F87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39C8" w:rsidRPr="00AD5D44" w:rsidRDefault="00F87953" w:rsidP="00AD5D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Објављивање</w:t>
      </w:r>
    </w:p>
    <w:p w:rsidR="00F87953" w:rsidRPr="00C51903" w:rsidRDefault="00F87953" w:rsidP="00C51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700169" w:rsidRPr="00C51903">
        <w:rPr>
          <w:rFonts w:ascii="Times New Roman" w:hAnsi="Times New Roman" w:cs="Times New Roman"/>
          <w:b/>
          <w:sz w:val="24"/>
          <w:szCs w:val="24"/>
        </w:rPr>
        <w:t>2</w:t>
      </w:r>
      <w:r w:rsidR="00C54C8D">
        <w:rPr>
          <w:rFonts w:ascii="Times New Roman" w:hAnsi="Times New Roman" w:cs="Times New Roman"/>
          <w:b/>
          <w:sz w:val="24"/>
          <w:szCs w:val="24"/>
        </w:rPr>
        <w:t>9</w:t>
      </w:r>
      <w:r w:rsidRPr="00C51903">
        <w:rPr>
          <w:rFonts w:ascii="Times New Roman" w:hAnsi="Times New Roman" w:cs="Times New Roman"/>
          <w:b/>
          <w:sz w:val="24"/>
          <w:szCs w:val="24"/>
        </w:rPr>
        <w:t>.</w:t>
      </w:r>
    </w:p>
    <w:p w:rsidR="00F87953" w:rsidRPr="00C51903" w:rsidRDefault="00F87953" w:rsidP="00F879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Подаци и акти које надлежни орган Градске општине Вождовац објављује на својој званичној интернет-страници и на порталу е-Управе, морају се објавити и на огласној табли Градске општине Вождовац.</w:t>
      </w:r>
    </w:p>
    <w:p w:rsidR="009E24AF" w:rsidRPr="00C51903" w:rsidRDefault="009E24AF" w:rsidP="00700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169" w:rsidRPr="00C51903" w:rsidRDefault="00700169" w:rsidP="00700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169" w:rsidRPr="00C51903" w:rsidRDefault="00700169" w:rsidP="00C51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C54C8D">
        <w:rPr>
          <w:rFonts w:ascii="Times New Roman" w:hAnsi="Times New Roman" w:cs="Times New Roman"/>
          <w:b/>
          <w:sz w:val="24"/>
          <w:szCs w:val="24"/>
        </w:rPr>
        <w:t>30</w:t>
      </w:r>
      <w:r w:rsidRPr="00C51903">
        <w:rPr>
          <w:rFonts w:ascii="Times New Roman" w:hAnsi="Times New Roman" w:cs="Times New Roman"/>
          <w:b/>
          <w:sz w:val="24"/>
          <w:szCs w:val="24"/>
        </w:rPr>
        <w:t>.</w:t>
      </w:r>
    </w:p>
    <w:p w:rsidR="00700169" w:rsidRPr="00C51903" w:rsidRDefault="00554151" w:rsidP="007001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54151">
        <w:rPr>
          <w:rFonts w:ascii="Times New Roman" w:hAnsi="Times New Roman" w:cs="Times New Roman"/>
          <w:sz w:val="24"/>
          <w:szCs w:val="24"/>
        </w:rPr>
        <w:t>рган</w:t>
      </w:r>
      <w:r>
        <w:rPr>
          <w:rFonts w:ascii="Times New Roman" w:hAnsi="Times New Roman" w:cs="Times New Roman"/>
          <w:sz w:val="24"/>
          <w:szCs w:val="24"/>
        </w:rPr>
        <w:t>изациона јединица Управе</w:t>
      </w:r>
      <w:r w:rsidRPr="00554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54151">
        <w:rPr>
          <w:rFonts w:ascii="Times New Roman" w:hAnsi="Times New Roman" w:cs="Times New Roman"/>
          <w:sz w:val="24"/>
          <w:szCs w:val="24"/>
        </w:rPr>
        <w:t>радске општине Вождовац надлеж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700169" w:rsidRPr="00C51903">
        <w:rPr>
          <w:rFonts w:ascii="Times New Roman" w:hAnsi="Times New Roman" w:cs="Times New Roman"/>
          <w:sz w:val="24"/>
          <w:szCs w:val="24"/>
        </w:rPr>
        <w:t xml:space="preserve"> за послове финансија, прати и надзире реализацију програмских активности и наменско коришћење средстава непосредним увидом и на основу наративних и финансијских извештаја и пратеће документације, како током, тако и након реализације програма и о томе сачињава извештај за сваку буџетску годину.</w:t>
      </w:r>
    </w:p>
    <w:p w:rsidR="00700169" w:rsidRPr="00C51903" w:rsidRDefault="00700169" w:rsidP="00C54C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9C2" w:rsidRDefault="00D609C2" w:rsidP="00C51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169" w:rsidRPr="00C51903" w:rsidRDefault="00700169" w:rsidP="00C51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Члан 3</w:t>
      </w:r>
      <w:r w:rsidR="00C54C8D">
        <w:rPr>
          <w:rFonts w:ascii="Times New Roman" w:hAnsi="Times New Roman" w:cs="Times New Roman"/>
          <w:b/>
          <w:sz w:val="24"/>
          <w:szCs w:val="24"/>
        </w:rPr>
        <w:t>1</w:t>
      </w:r>
      <w:r w:rsidRPr="00C51903">
        <w:rPr>
          <w:rFonts w:ascii="Times New Roman" w:hAnsi="Times New Roman" w:cs="Times New Roman"/>
          <w:b/>
          <w:sz w:val="24"/>
          <w:szCs w:val="24"/>
        </w:rPr>
        <w:t>.</w:t>
      </w:r>
    </w:p>
    <w:p w:rsidR="00C51903" w:rsidRPr="00C51903" w:rsidRDefault="00700169" w:rsidP="00AA74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 xml:space="preserve">Веће Градске општине </w:t>
      </w:r>
      <w:r w:rsidR="00C51903" w:rsidRPr="00C51903">
        <w:rPr>
          <w:rFonts w:ascii="Times New Roman" w:hAnsi="Times New Roman" w:cs="Times New Roman"/>
          <w:sz w:val="24"/>
          <w:szCs w:val="24"/>
        </w:rPr>
        <w:t>Вождовац</w:t>
      </w:r>
      <w:r w:rsidRPr="00C51903">
        <w:rPr>
          <w:rFonts w:ascii="Times New Roman" w:hAnsi="Times New Roman" w:cs="Times New Roman"/>
          <w:sz w:val="24"/>
          <w:szCs w:val="24"/>
        </w:rPr>
        <w:t xml:space="preserve"> ће донети </w:t>
      </w:r>
      <w:r w:rsidR="00C51903" w:rsidRPr="00C51903">
        <w:rPr>
          <w:rFonts w:ascii="Times New Roman" w:hAnsi="Times New Roman" w:cs="Times New Roman"/>
          <w:sz w:val="24"/>
          <w:szCs w:val="24"/>
        </w:rPr>
        <w:t>посебан акт</w:t>
      </w:r>
      <w:r w:rsidRPr="00C51903">
        <w:rPr>
          <w:rFonts w:ascii="Times New Roman" w:hAnsi="Times New Roman" w:cs="Times New Roman"/>
          <w:sz w:val="24"/>
          <w:szCs w:val="24"/>
        </w:rPr>
        <w:t xml:space="preserve"> о ближим условима за спровођење поступка доделе средстава удружењима из буџета Градске општине </w:t>
      </w:r>
      <w:r w:rsidR="00C51903" w:rsidRPr="00C51903">
        <w:rPr>
          <w:rFonts w:ascii="Times New Roman" w:hAnsi="Times New Roman" w:cs="Times New Roman"/>
          <w:sz w:val="24"/>
          <w:szCs w:val="24"/>
        </w:rPr>
        <w:t>Вождовац</w:t>
      </w:r>
      <w:r w:rsidRPr="00C519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903" w:rsidRDefault="00C51903" w:rsidP="005541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>Посебним актом</w:t>
      </w:r>
      <w:r w:rsidR="00700169" w:rsidRPr="00C51903">
        <w:rPr>
          <w:rFonts w:ascii="Times New Roman" w:hAnsi="Times New Roman" w:cs="Times New Roman"/>
          <w:sz w:val="24"/>
          <w:szCs w:val="24"/>
        </w:rPr>
        <w:t xml:space="preserve"> за спровођење поступка биће детаљно регулисано све што није обухваћено овом одлуком у погледу процедура, рокова и осталих специфичности у поступку </w:t>
      </w:r>
      <w:r w:rsidRPr="00C51903">
        <w:rPr>
          <w:rFonts w:ascii="Times New Roman" w:hAnsi="Times New Roman" w:cs="Times New Roman"/>
          <w:sz w:val="24"/>
          <w:szCs w:val="24"/>
        </w:rPr>
        <w:t xml:space="preserve">финансирања и </w:t>
      </w:r>
      <w:r w:rsidR="00700169" w:rsidRPr="00C51903">
        <w:rPr>
          <w:rFonts w:ascii="Times New Roman" w:hAnsi="Times New Roman" w:cs="Times New Roman"/>
          <w:sz w:val="24"/>
          <w:szCs w:val="24"/>
        </w:rPr>
        <w:t>суфинансирања програма.</w:t>
      </w:r>
    </w:p>
    <w:p w:rsidR="00C54C8D" w:rsidRDefault="00C54C8D" w:rsidP="00700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C8D" w:rsidRPr="00C54C8D" w:rsidRDefault="00C54C8D" w:rsidP="00700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97E" w:rsidRPr="00354492" w:rsidRDefault="00C3097E" w:rsidP="00354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/>
        </w:rPr>
      </w:pPr>
    </w:p>
    <w:p w:rsidR="00C3097E" w:rsidRDefault="00C3097E" w:rsidP="00C51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903" w:rsidRDefault="00C51903" w:rsidP="00C51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lastRenderedPageBreak/>
        <w:t>V ПРЕЛАЗНЕ И ЗАВРШНЕ ОДРЕДБЕ</w:t>
      </w:r>
    </w:p>
    <w:p w:rsidR="00212BF4" w:rsidRPr="00212BF4" w:rsidRDefault="00212BF4" w:rsidP="00C51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903" w:rsidRPr="00C51903" w:rsidRDefault="00C51903" w:rsidP="00C519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903">
        <w:rPr>
          <w:rFonts w:ascii="Times New Roman" w:hAnsi="Times New Roman" w:cs="Times New Roman"/>
          <w:b/>
          <w:sz w:val="24"/>
          <w:szCs w:val="24"/>
        </w:rPr>
        <w:t>Члан 3</w:t>
      </w:r>
      <w:r w:rsidR="00C54C8D">
        <w:rPr>
          <w:rFonts w:ascii="Times New Roman" w:hAnsi="Times New Roman" w:cs="Times New Roman"/>
          <w:b/>
          <w:sz w:val="24"/>
          <w:szCs w:val="24"/>
        </w:rPr>
        <w:t>2</w:t>
      </w:r>
      <w:r w:rsidRPr="00C51903">
        <w:rPr>
          <w:rFonts w:ascii="Times New Roman" w:hAnsi="Times New Roman" w:cs="Times New Roman"/>
          <w:b/>
          <w:sz w:val="24"/>
          <w:szCs w:val="24"/>
        </w:rPr>
        <w:t>.</w:t>
      </w:r>
    </w:p>
    <w:p w:rsidR="005A1972" w:rsidRDefault="00C51903" w:rsidP="00C51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03">
        <w:rPr>
          <w:rFonts w:ascii="Times New Roman" w:hAnsi="Times New Roman" w:cs="Times New Roman"/>
          <w:sz w:val="24"/>
          <w:szCs w:val="24"/>
        </w:rPr>
        <w:tab/>
        <w:t>Ступањем на снагу ове Одлуке престаје да важи Одлука о начину финансирања програма удружења из буџета Градске општине Вождовац („Службени лист града Београда“, број 15/2015, 33/2015 и 50/2015)</w:t>
      </w:r>
    </w:p>
    <w:p w:rsidR="005A1972" w:rsidRDefault="005A1972" w:rsidP="00C51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C8D" w:rsidRDefault="00C54C8D" w:rsidP="00C51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972" w:rsidRPr="00C54C8D" w:rsidRDefault="005A1972" w:rsidP="005A1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C8D">
        <w:rPr>
          <w:rFonts w:ascii="Times New Roman" w:hAnsi="Times New Roman" w:cs="Times New Roman"/>
          <w:b/>
          <w:sz w:val="24"/>
          <w:szCs w:val="24"/>
        </w:rPr>
        <w:t>Ступање на снагу</w:t>
      </w:r>
    </w:p>
    <w:p w:rsidR="005A1972" w:rsidRPr="00C54C8D" w:rsidRDefault="005A1972" w:rsidP="005A1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C8D">
        <w:rPr>
          <w:rFonts w:ascii="Times New Roman" w:hAnsi="Times New Roman" w:cs="Times New Roman"/>
          <w:b/>
          <w:sz w:val="24"/>
          <w:szCs w:val="24"/>
        </w:rPr>
        <w:t>Члан 3</w:t>
      </w:r>
      <w:r w:rsidR="00C54C8D">
        <w:rPr>
          <w:rFonts w:ascii="Times New Roman" w:hAnsi="Times New Roman" w:cs="Times New Roman"/>
          <w:b/>
          <w:sz w:val="24"/>
          <w:szCs w:val="24"/>
        </w:rPr>
        <w:t>3</w:t>
      </w:r>
      <w:r w:rsidRPr="00C54C8D">
        <w:rPr>
          <w:rFonts w:ascii="Times New Roman" w:hAnsi="Times New Roman" w:cs="Times New Roman"/>
          <w:b/>
          <w:sz w:val="24"/>
          <w:szCs w:val="24"/>
        </w:rPr>
        <w:t>.</w:t>
      </w:r>
    </w:p>
    <w:p w:rsidR="005A1972" w:rsidRPr="00C54C8D" w:rsidRDefault="005A1972" w:rsidP="00C51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8D">
        <w:rPr>
          <w:rFonts w:ascii="Times New Roman" w:hAnsi="Times New Roman" w:cs="Times New Roman"/>
          <w:sz w:val="24"/>
          <w:szCs w:val="24"/>
        </w:rPr>
        <w:t>Ова одлука ступа на снагу осмог дана од дана објављивања у „Службеном листу Града Београда”.</w:t>
      </w:r>
    </w:p>
    <w:p w:rsidR="005A1972" w:rsidRPr="00C54C8D" w:rsidRDefault="005A1972" w:rsidP="00C51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972" w:rsidRPr="00C54C8D" w:rsidRDefault="005A1972" w:rsidP="005A19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298" w:rsidRDefault="00C37298" w:rsidP="005A19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7298" w:rsidRDefault="00C37298" w:rsidP="005A19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AAF" w:rsidRPr="00C54C8D" w:rsidRDefault="004E3AAF" w:rsidP="005A19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C8D">
        <w:rPr>
          <w:rFonts w:ascii="Times New Roman" w:hAnsi="Times New Roman" w:cs="Times New Roman"/>
          <w:sz w:val="24"/>
          <w:szCs w:val="24"/>
        </w:rPr>
        <w:t>Образац изјаве о непостојању сукоба интереса</w:t>
      </w:r>
    </w:p>
    <w:p w:rsidR="004E3AAF" w:rsidRPr="00C54C8D" w:rsidRDefault="004E3AAF" w:rsidP="005A19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AAF" w:rsidRPr="00C54C8D" w:rsidRDefault="004E3AAF" w:rsidP="00E95F80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54C8D">
        <w:rPr>
          <w:rFonts w:ascii="Times New Roman" w:hAnsi="Times New Roman" w:cs="Times New Roman"/>
          <w:sz w:val="24"/>
          <w:szCs w:val="24"/>
        </w:rPr>
        <w:t xml:space="preserve">У складу са чланом </w:t>
      </w:r>
      <w:r w:rsidR="00C54C8D">
        <w:rPr>
          <w:rFonts w:ascii="Times New Roman" w:hAnsi="Times New Roman" w:cs="Times New Roman"/>
          <w:sz w:val="24"/>
          <w:szCs w:val="24"/>
        </w:rPr>
        <w:t>7</w:t>
      </w:r>
      <w:r w:rsidRPr="00C54C8D">
        <w:rPr>
          <w:rFonts w:ascii="Times New Roman" w:hAnsi="Times New Roman" w:cs="Times New Roman"/>
          <w:sz w:val="24"/>
          <w:szCs w:val="24"/>
        </w:rPr>
        <w:t xml:space="preserve">. </w:t>
      </w:r>
      <w:r w:rsidR="00701449">
        <w:rPr>
          <w:rFonts w:ascii="Times New Roman" w:hAnsi="Times New Roman" w:cs="Times New Roman"/>
          <w:sz w:val="24"/>
          <w:szCs w:val="24"/>
        </w:rPr>
        <w:t>с</w:t>
      </w:r>
      <w:r w:rsidRPr="00C54C8D">
        <w:rPr>
          <w:rFonts w:ascii="Times New Roman" w:hAnsi="Times New Roman" w:cs="Times New Roman"/>
          <w:sz w:val="24"/>
          <w:szCs w:val="24"/>
        </w:rPr>
        <w:t xml:space="preserve">тав 3. </w:t>
      </w:r>
      <w:r w:rsidR="00E95F80">
        <w:rPr>
          <w:rFonts w:ascii="Times New Roman" w:hAnsi="Times New Roman" w:cs="Times New Roman"/>
          <w:sz w:val="24"/>
          <w:szCs w:val="24"/>
        </w:rPr>
        <w:t>Одлуке о начину финансирања програма удружења из буџета Градске општине Вождовац</w:t>
      </w:r>
      <w:r w:rsidRPr="00C54C8D">
        <w:rPr>
          <w:rFonts w:ascii="Times New Roman" w:hAnsi="Times New Roman" w:cs="Times New Roman"/>
          <w:sz w:val="24"/>
          <w:szCs w:val="24"/>
        </w:rPr>
        <w:t xml:space="preserve"> дајем:</w:t>
      </w:r>
    </w:p>
    <w:p w:rsidR="004E3AAF" w:rsidRPr="00C54C8D" w:rsidRDefault="004E3AAF" w:rsidP="005A19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AAF" w:rsidRPr="00C54C8D" w:rsidRDefault="004E3AAF" w:rsidP="005A19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C8D">
        <w:rPr>
          <w:rFonts w:ascii="Times New Roman" w:hAnsi="Times New Roman" w:cs="Times New Roman"/>
          <w:sz w:val="24"/>
          <w:szCs w:val="24"/>
        </w:rPr>
        <w:t>ИЗЈАВУ</w:t>
      </w:r>
    </w:p>
    <w:p w:rsidR="004E3AAF" w:rsidRPr="00C54C8D" w:rsidRDefault="004E3AAF" w:rsidP="005A19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AAF" w:rsidRPr="00C54C8D" w:rsidRDefault="004E3AAF" w:rsidP="005A19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C8D">
        <w:rPr>
          <w:rFonts w:ascii="Times New Roman" w:hAnsi="Times New Roman" w:cs="Times New Roman"/>
          <w:sz w:val="24"/>
          <w:szCs w:val="24"/>
        </w:rPr>
        <w:t>О НЕПОСТОЈАЊУ СУКОБА ИНТЕРЕСА</w:t>
      </w:r>
    </w:p>
    <w:p w:rsidR="004E3AAF" w:rsidRPr="00C54C8D" w:rsidRDefault="004E3AAF" w:rsidP="00C51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AAF" w:rsidRPr="00940577" w:rsidRDefault="004E3AAF" w:rsidP="00C51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8D">
        <w:rPr>
          <w:rFonts w:ascii="Times New Roman" w:hAnsi="Times New Roman" w:cs="Times New Roman"/>
          <w:sz w:val="24"/>
          <w:szCs w:val="24"/>
        </w:rPr>
        <w:t>Ја, __________________________________________________, запослени/функција у ___________________________________ ГО Вождовац, овим путем изјављујем да, као члан комисије за избор програма удружења која се финансирају и суфинансирају из буџета Градске општине Вождовац, по расписаном јавном конкурсу __</w:t>
      </w:r>
      <w:r w:rsidR="005A1972" w:rsidRPr="00C54C8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54C8D">
        <w:rPr>
          <w:rFonts w:ascii="Times New Roman" w:hAnsi="Times New Roman" w:cs="Times New Roman"/>
          <w:sz w:val="24"/>
          <w:szCs w:val="24"/>
        </w:rPr>
        <w:t>од ________.20___.године, нисам у сукобу нтереса, односно немам приватни интерес који мож</w:t>
      </w:r>
      <w:r w:rsidR="005A1972" w:rsidRPr="00C54C8D">
        <w:rPr>
          <w:rFonts w:ascii="Times New Roman" w:hAnsi="Times New Roman" w:cs="Times New Roman"/>
          <w:sz w:val="24"/>
          <w:szCs w:val="24"/>
        </w:rPr>
        <w:t>е да угрози јавни интерес у оба</w:t>
      </w:r>
      <w:r w:rsidRPr="00C54C8D">
        <w:rPr>
          <w:rFonts w:ascii="Times New Roman" w:hAnsi="Times New Roman" w:cs="Times New Roman"/>
          <w:sz w:val="24"/>
          <w:szCs w:val="24"/>
        </w:rPr>
        <w:t xml:space="preserve">вљању послова члана комисије за </w:t>
      </w:r>
      <w:r w:rsidR="00136D1B">
        <w:rPr>
          <w:rFonts w:ascii="Times New Roman" w:hAnsi="Times New Roman" w:cs="Times New Roman"/>
          <w:sz w:val="24"/>
          <w:szCs w:val="24"/>
        </w:rPr>
        <w:t xml:space="preserve">финансирање и </w:t>
      </w:r>
      <w:r w:rsidRPr="00C54C8D">
        <w:rPr>
          <w:rFonts w:ascii="Times New Roman" w:hAnsi="Times New Roman" w:cs="Times New Roman"/>
          <w:sz w:val="24"/>
          <w:szCs w:val="24"/>
        </w:rPr>
        <w:t>суфинансирање програма удружења из буџета Градске општине Вождовац.</w:t>
      </w:r>
    </w:p>
    <w:p w:rsidR="004E3AAF" w:rsidRDefault="004E3AAF" w:rsidP="00C51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298" w:rsidRDefault="00C37298" w:rsidP="00C37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ум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валац изјаве:</w:t>
      </w:r>
    </w:p>
    <w:p w:rsidR="00C37298" w:rsidRPr="00BB214D" w:rsidRDefault="00C37298" w:rsidP="00C37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298" w:rsidRPr="00BB214D" w:rsidRDefault="00C37298" w:rsidP="00C372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5A1972" w:rsidRDefault="005A1972" w:rsidP="00C51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54492" w:rsidRPr="00354492" w:rsidRDefault="00354492" w:rsidP="00C51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D5D44" w:rsidRDefault="00AD5D44" w:rsidP="00354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54492" w:rsidRPr="00354492" w:rsidRDefault="00354492" w:rsidP="00354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54492" w:rsidRPr="00354492" w:rsidRDefault="00354492" w:rsidP="00354492">
      <w:pPr>
        <w:tabs>
          <w:tab w:val="left" w:pos="16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4492">
        <w:rPr>
          <w:rFonts w:ascii="Times New Roman" w:hAnsi="Times New Roman" w:cs="Times New Roman"/>
          <w:sz w:val="24"/>
          <w:szCs w:val="24"/>
        </w:rPr>
        <w:t>СКУПШТИНА ГРАДСКЕ ОПШТИНЕ ВОЖДОВАЦ</w:t>
      </w:r>
    </w:p>
    <w:p w:rsidR="00354492" w:rsidRPr="00354492" w:rsidRDefault="00354492" w:rsidP="00354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354492">
        <w:rPr>
          <w:rFonts w:ascii="Times New Roman" w:hAnsi="Times New Roman" w:cs="Times New Roman"/>
          <w:sz w:val="24"/>
          <w:szCs w:val="24"/>
        </w:rPr>
        <w:t>I Број: 020 - 5</w:t>
      </w:r>
      <w:r>
        <w:rPr>
          <w:rFonts w:ascii="Times New Roman" w:hAnsi="Times New Roman" w:cs="Times New Roman"/>
          <w:sz w:val="24"/>
          <w:szCs w:val="24"/>
          <w:lang/>
        </w:rPr>
        <w:t>5</w:t>
      </w:r>
      <w:r w:rsidRPr="00354492">
        <w:rPr>
          <w:rFonts w:ascii="Times New Roman" w:hAnsi="Times New Roman" w:cs="Times New Roman"/>
          <w:sz w:val="24"/>
          <w:szCs w:val="24"/>
        </w:rPr>
        <w:t xml:space="preserve"> </w:t>
      </w:r>
      <w:r w:rsidRPr="003544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54492">
        <w:rPr>
          <w:rFonts w:ascii="Times New Roman" w:hAnsi="Times New Roman" w:cs="Times New Roman"/>
          <w:sz w:val="24"/>
          <w:szCs w:val="24"/>
        </w:rPr>
        <w:t>/ 201</w:t>
      </w:r>
      <w:r w:rsidRPr="00354492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354492">
        <w:rPr>
          <w:rFonts w:ascii="Times New Roman" w:hAnsi="Times New Roman" w:cs="Times New Roman"/>
          <w:sz w:val="24"/>
          <w:szCs w:val="24"/>
        </w:rPr>
        <w:t xml:space="preserve">  од </w:t>
      </w:r>
      <w:r w:rsidRPr="00354492">
        <w:rPr>
          <w:rFonts w:ascii="Times New Roman" w:hAnsi="Times New Roman" w:cs="Times New Roman"/>
          <w:sz w:val="24"/>
          <w:szCs w:val="24"/>
          <w:lang w:val="sr-Cyrl-CS"/>
        </w:rPr>
        <w:t xml:space="preserve"> 24</w:t>
      </w:r>
      <w:r w:rsidRPr="00354492">
        <w:rPr>
          <w:rFonts w:ascii="Times New Roman" w:hAnsi="Times New Roman" w:cs="Times New Roman"/>
          <w:sz w:val="24"/>
          <w:szCs w:val="24"/>
        </w:rPr>
        <w:t xml:space="preserve">. </w:t>
      </w:r>
      <w:r w:rsidRPr="00354492">
        <w:rPr>
          <w:rFonts w:ascii="Times New Roman" w:hAnsi="Times New Roman" w:cs="Times New Roman"/>
          <w:sz w:val="24"/>
          <w:szCs w:val="24"/>
          <w:lang w:val="sr-Cyrl-CS"/>
        </w:rPr>
        <w:t>децембра</w:t>
      </w:r>
      <w:r w:rsidRPr="00354492">
        <w:rPr>
          <w:rFonts w:ascii="Times New Roman" w:hAnsi="Times New Roman" w:cs="Times New Roman"/>
          <w:sz w:val="24"/>
          <w:szCs w:val="24"/>
        </w:rPr>
        <w:t xml:space="preserve"> 201</w:t>
      </w:r>
      <w:r w:rsidRPr="00354492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354492">
        <w:rPr>
          <w:rFonts w:ascii="Times New Roman" w:hAnsi="Times New Roman" w:cs="Times New Roman"/>
          <w:sz w:val="24"/>
          <w:szCs w:val="24"/>
        </w:rPr>
        <w:t>. године</w:t>
      </w:r>
    </w:p>
    <w:p w:rsidR="00354492" w:rsidRPr="00354492" w:rsidRDefault="00354492" w:rsidP="00354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4492" w:rsidRPr="00354492" w:rsidRDefault="00354492" w:rsidP="00354492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492">
        <w:rPr>
          <w:rFonts w:ascii="Times New Roman" w:hAnsi="Times New Roman" w:cs="Times New Roman"/>
          <w:sz w:val="24"/>
          <w:szCs w:val="24"/>
        </w:rPr>
        <w:t xml:space="preserve">Taчност отправка оверава                                                   </w:t>
      </w:r>
      <w:r w:rsidRPr="00354492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</w:p>
    <w:p w:rsidR="00354492" w:rsidRPr="00354492" w:rsidRDefault="00354492" w:rsidP="00354492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492">
        <w:rPr>
          <w:rFonts w:ascii="Times New Roman" w:hAnsi="Times New Roman" w:cs="Times New Roman"/>
          <w:sz w:val="24"/>
          <w:szCs w:val="24"/>
          <w:lang w:val="sr-Cyrl-CS"/>
        </w:rPr>
        <w:t xml:space="preserve">СЕКРЕТАР СКУПШТИНЕ                                                      </w:t>
      </w:r>
    </w:p>
    <w:p w:rsidR="00354492" w:rsidRPr="00354492" w:rsidRDefault="00354492" w:rsidP="00354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492">
        <w:rPr>
          <w:rFonts w:ascii="Times New Roman" w:hAnsi="Times New Roman" w:cs="Times New Roman"/>
          <w:sz w:val="24"/>
          <w:szCs w:val="24"/>
          <w:lang w:val="sr-Cyrl-CS"/>
        </w:rPr>
        <w:t>Бранко Недељковић</w:t>
      </w:r>
    </w:p>
    <w:p w:rsidR="00354492" w:rsidRPr="00354492" w:rsidRDefault="00354492" w:rsidP="00354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54492" w:rsidRPr="00354492" w:rsidRDefault="00354492" w:rsidP="00354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5449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ПРЕДСЕДНИК СКУПШТИНЕ</w:t>
      </w:r>
    </w:p>
    <w:p w:rsidR="00C37298" w:rsidRPr="00940577" w:rsidRDefault="00354492" w:rsidP="00354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4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354492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354492">
        <w:rPr>
          <w:rFonts w:ascii="Times New Roman" w:hAnsi="Times New Roman" w:cs="Times New Roman"/>
          <w:sz w:val="24"/>
          <w:szCs w:val="24"/>
        </w:rPr>
        <w:t xml:space="preserve">  </w:t>
      </w:r>
      <w:r w:rsidRPr="00354492">
        <w:rPr>
          <w:rFonts w:ascii="Times New Roman" w:hAnsi="Times New Roman" w:cs="Times New Roman"/>
          <w:sz w:val="24"/>
          <w:szCs w:val="24"/>
          <w:lang w:val="sr-Cyrl-CS"/>
        </w:rPr>
        <w:t>Александар Мирковић,с.р.</w:t>
      </w:r>
      <w:r>
        <w:rPr>
          <w:lang w:val="sr-Cyrl-CS"/>
        </w:rPr>
        <w:t xml:space="preserve">                                                                                      </w:t>
      </w:r>
    </w:p>
    <w:sectPr w:rsidR="00C37298" w:rsidRPr="00940577" w:rsidSect="00C37298"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81C" w:rsidRDefault="000F481C" w:rsidP="00C54C8D">
      <w:pPr>
        <w:spacing w:after="0" w:line="240" w:lineRule="auto"/>
      </w:pPr>
      <w:r>
        <w:separator/>
      </w:r>
    </w:p>
  </w:endnote>
  <w:endnote w:type="continuationSeparator" w:id="1">
    <w:p w:rsidR="000F481C" w:rsidRDefault="000F481C" w:rsidP="00C5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81C" w:rsidRDefault="000F481C" w:rsidP="00C54C8D">
      <w:pPr>
        <w:spacing w:after="0" w:line="240" w:lineRule="auto"/>
      </w:pPr>
      <w:r>
        <w:separator/>
      </w:r>
    </w:p>
  </w:footnote>
  <w:footnote w:type="continuationSeparator" w:id="1">
    <w:p w:rsidR="000F481C" w:rsidRDefault="000F481C" w:rsidP="00C54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1136"/>
    <w:multiLevelType w:val="hybridMultilevel"/>
    <w:tmpl w:val="DD127DCE"/>
    <w:lvl w:ilvl="0" w:tplc="DA4AECE0">
      <w:start w:val="1"/>
      <w:numFmt w:val="decimal"/>
      <w:lvlText w:val="%1."/>
      <w:lvlJc w:val="left"/>
      <w:pPr>
        <w:ind w:left="57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">
    <w:nsid w:val="124E6924"/>
    <w:multiLevelType w:val="hybridMultilevel"/>
    <w:tmpl w:val="C0FE6B80"/>
    <w:lvl w:ilvl="0" w:tplc="F500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47F15"/>
    <w:multiLevelType w:val="hybridMultilevel"/>
    <w:tmpl w:val="32F8D1BA"/>
    <w:lvl w:ilvl="0" w:tplc="E730BBF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14768"/>
    <w:multiLevelType w:val="hybridMultilevel"/>
    <w:tmpl w:val="F9DE6422"/>
    <w:lvl w:ilvl="0" w:tplc="2C8EC6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F04BA"/>
    <w:multiLevelType w:val="hybridMultilevel"/>
    <w:tmpl w:val="B1C08798"/>
    <w:lvl w:ilvl="0" w:tplc="6ECAAE4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A84"/>
    <w:rsid w:val="00027A84"/>
    <w:rsid w:val="000621F6"/>
    <w:rsid w:val="000C300F"/>
    <w:rsid w:val="000F481C"/>
    <w:rsid w:val="001217A8"/>
    <w:rsid w:val="00136D1B"/>
    <w:rsid w:val="00175F17"/>
    <w:rsid w:val="00186237"/>
    <w:rsid w:val="00195990"/>
    <w:rsid w:val="00212BF4"/>
    <w:rsid w:val="00220859"/>
    <w:rsid w:val="0022220C"/>
    <w:rsid w:val="002963FF"/>
    <w:rsid w:val="002B73AD"/>
    <w:rsid w:val="002C3B9A"/>
    <w:rsid w:val="00354492"/>
    <w:rsid w:val="00394121"/>
    <w:rsid w:val="003C0C49"/>
    <w:rsid w:val="00407B75"/>
    <w:rsid w:val="00430297"/>
    <w:rsid w:val="0045577A"/>
    <w:rsid w:val="004B4D76"/>
    <w:rsid w:val="004E3AAF"/>
    <w:rsid w:val="004F597C"/>
    <w:rsid w:val="004F7DA3"/>
    <w:rsid w:val="005250E5"/>
    <w:rsid w:val="00540F43"/>
    <w:rsid w:val="00554151"/>
    <w:rsid w:val="005A1972"/>
    <w:rsid w:val="005A6109"/>
    <w:rsid w:val="006633EE"/>
    <w:rsid w:val="006A62E8"/>
    <w:rsid w:val="00700169"/>
    <w:rsid w:val="00701449"/>
    <w:rsid w:val="007139C8"/>
    <w:rsid w:val="0077278E"/>
    <w:rsid w:val="007E2CDF"/>
    <w:rsid w:val="007F5FA7"/>
    <w:rsid w:val="008100B1"/>
    <w:rsid w:val="00864A6D"/>
    <w:rsid w:val="00923AC0"/>
    <w:rsid w:val="00940577"/>
    <w:rsid w:val="00953F8F"/>
    <w:rsid w:val="0096359B"/>
    <w:rsid w:val="009707F1"/>
    <w:rsid w:val="009A5C5D"/>
    <w:rsid w:val="009E24AF"/>
    <w:rsid w:val="00AA741A"/>
    <w:rsid w:val="00AD5D44"/>
    <w:rsid w:val="00AE4F60"/>
    <w:rsid w:val="00B318B3"/>
    <w:rsid w:val="00B82385"/>
    <w:rsid w:val="00BE5C5A"/>
    <w:rsid w:val="00C3097E"/>
    <w:rsid w:val="00C37298"/>
    <w:rsid w:val="00C51903"/>
    <w:rsid w:val="00C54C8D"/>
    <w:rsid w:val="00CD3A42"/>
    <w:rsid w:val="00D570A7"/>
    <w:rsid w:val="00D609C2"/>
    <w:rsid w:val="00D711E6"/>
    <w:rsid w:val="00DC1329"/>
    <w:rsid w:val="00DC5D91"/>
    <w:rsid w:val="00DD0636"/>
    <w:rsid w:val="00DD7B68"/>
    <w:rsid w:val="00E2092F"/>
    <w:rsid w:val="00E95F80"/>
    <w:rsid w:val="00EB6AB5"/>
    <w:rsid w:val="00ED5424"/>
    <w:rsid w:val="00ED5DB9"/>
    <w:rsid w:val="00ED681B"/>
    <w:rsid w:val="00EF0B7C"/>
    <w:rsid w:val="00F17385"/>
    <w:rsid w:val="00F4273F"/>
    <w:rsid w:val="00F709FC"/>
    <w:rsid w:val="00F87953"/>
    <w:rsid w:val="00FA294E"/>
    <w:rsid w:val="00FC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4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4C8D"/>
  </w:style>
  <w:style w:type="paragraph" w:styleId="Footer">
    <w:name w:val="footer"/>
    <w:basedOn w:val="Normal"/>
    <w:link w:val="FooterChar"/>
    <w:uiPriority w:val="99"/>
    <w:semiHidden/>
    <w:unhideWhenUsed/>
    <w:rsid w:val="00C54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4C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8523-536A-4ABF-A231-89795C8C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49</Words>
  <Characters>1909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baljkas</dc:creator>
  <cp:lastModifiedBy>gordana.baljkas</cp:lastModifiedBy>
  <cp:revision>2</cp:revision>
  <cp:lastPrinted>2018-12-14T09:43:00Z</cp:lastPrinted>
  <dcterms:created xsi:type="dcterms:W3CDTF">2018-12-25T08:53:00Z</dcterms:created>
  <dcterms:modified xsi:type="dcterms:W3CDTF">2018-12-25T08:53:00Z</dcterms:modified>
</cp:coreProperties>
</file>